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E8B82" w14:textId="77777777" w:rsidR="00F20920" w:rsidRPr="00A02EE8" w:rsidRDefault="00F20920" w:rsidP="00A02EE8">
      <w:pPr>
        <w:pStyle w:val="NoSpacing"/>
        <w:pBdr>
          <w:left w:val="single" w:sz="48" w:space="4" w:color="auto"/>
        </w:pBdr>
        <w:rPr>
          <w:rFonts w:ascii="Arial" w:hAnsi="Arial" w:cs="Arial"/>
          <w:sz w:val="56"/>
          <w:szCs w:val="56"/>
        </w:rPr>
      </w:pPr>
      <w:r w:rsidRPr="00A02EE8">
        <w:rPr>
          <w:rFonts w:ascii="Arial" w:hAnsi="Arial" w:cs="Arial"/>
          <w:sz w:val="56"/>
          <w:szCs w:val="56"/>
        </w:rPr>
        <w:t>Front Range Action Sports</w:t>
      </w:r>
      <w:bookmarkStart w:id="0" w:name="_l-9L#H^pS5*EtfD=AoLU&gt;M4p1sdA8"/>
      <w:bookmarkEnd w:id="0"/>
    </w:p>
    <w:p w14:paraId="6A1AE5F9" w14:textId="77777777" w:rsidR="00F20920" w:rsidRPr="00A02EE8" w:rsidRDefault="00F20920" w:rsidP="00A02EE8">
      <w:pPr>
        <w:pStyle w:val="NoSpacing"/>
        <w:pBdr>
          <w:left w:val="single" w:sz="48" w:space="4" w:color="auto"/>
        </w:pBdr>
        <w:rPr>
          <w:rFonts w:ascii="Arial" w:hAnsi="Arial" w:cs="Arial"/>
          <w:sz w:val="24"/>
          <w:szCs w:val="24"/>
        </w:rPr>
      </w:pPr>
      <w:r w:rsidRPr="00A02EE8">
        <w:rPr>
          <w:rFonts w:ascii="Arial" w:hAnsi="Arial" w:cs="Arial"/>
          <w:sz w:val="24"/>
          <w:szCs w:val="24"/>
        </w:rPr>
        <w:t>1926 Quebec Street</w:t>
      </w:r>
      <w:bookmarkStart w:id="1" w:name="_l-9J#H^nS5,EtdD=CoLS&gt;M6p1qdA:"/>
      <w:bookmarkEnd w:id="1"/>
    </w:p>
    <w:p w14:paraId="24F56317" w14:textId="77777777" w:rsidR="00F20920" w:rsidRPr="00A02EE8" w:rsidRDefault="00F20920" w:rsidP="00A02EE8">
      <w:pPr>
        <w:pStyle w:val="NoSpacing"/>
        <w:pBdr>
          <w:left w:val="single" w:sz="48" w:space="4" w:color="auto"/>
        </w:pBdr>
        <w:rPr>
          <w:rFonts w:ascii="Arial" w:hAnsi="Arial" w:cs="Arial"/>
          <w:sz w:val="24"/>
          <w:szCs w:val="24"/>
        </w:rPr>
      </w:pPr>
      <w:r w:rsidRPr="00A02EE8">
        <w:rPr>
          <w:rFonts w:ascii="Arial" w:hAnsi="Arial" w:cs="Arial"/>
          <w:sz w:val="24"/>
          <w:szCs w:val="24"/>
        </w:rPr>
        <w:t>Denver, CO 80207</w:t>
      </w:r>
      <w:bookmarkStart w:id="2" w:name="_l-9G#H^kS5/EtaD=FoLP&gt;M9p1ndA="/>
      <w:bookmarkEnd w:id="2"/>
    </w:p>
    <w:p w14:paraId="74E736D4" w14:textId="77777777" w:rsidR="00F20920" w:rsidRPr="00A02EE8" w:rsidRDefault="00F20920" w:rsidP="00A02EE8">
      <w:pPr>
        <w:pStyle w:val="NoSpacing"/>
        <w:pBdr>
          <w:left w:val="single" w:sz="48" w:space="4" w:color="auto"/>
        </w:pBdr>
        <w:rPr>
          <w:rFonts w:ascii="Arial" w:hAnsi="Arial" w:cs="Arial"/>
          <w:sz w:val="24"/>
          <w:szCs w:val="24"/>
        </w:rPr>
      </w:pPr>
      <w:r w:rsidRPr="00A02EE8">
        <w:rPr>
          <w:rFonts w:ascii="Arial" w:hAnsi="Arial" w:cs="Arial"/>
          <w:sz w:val="24"/>
          <w:szCs w:val="24"/>
        </w:rPr>
        <w:t>(303) 555-0970</w:t>
      </w:r>
      <w:bookmarkStart w:id="3" w:name="_l-9B#H_pS4*EufD&lt;AoMU&gt;L4p2sd@8"/>
      <w:bookmarkEnd w:id="3"/>
    </w:p>
    <w:p w14:paraId="652F5C2C" w14:textId="77777777" w:rsidR="00F20920" w:rsidRPr="00A02EE8" w:rsidRDefault="00F20920" w:rsidP="00A02EE8">
      <w:pPr>
        <w:pStyle w:val="NoSpacing"/>
        <w:pBdr>
          <w:left w:val="single" w:sz="48" w:space="4" w:color="auto"/>
        </w:pBdr>
        <w:rPr>
          <w:rFonts w:ascii="Arial" w:hAnsi="Arial" w:cs="Arial"/>
          <w:sz w:val="24"/>
          <w:szCs w:val="24"/>
        </w:rPr>
      </w:pPr>
      <w:r w:rsidRPr="00A02EE8">
        <w:rPr>
          <w:rFonts w:ascii="Arial" w:hAnsi="Arial" w:cs="Arial"/>
          <w:sz w:val="24"/>
          <w:szCs w:val="24"/>
        </w:rPr>
        <w:t>www.frontrangeactionsports.com</w:t>
      </w:r>
      <w:bookmarkStart w:id="4" w:name="_l-98#H_mS4-EucD&lt;DoMR&gt;L7p2pd@;"/>
      <w:bookmarkEnd w:id="4"/>
    </w:p>
    <w:p w14:paraId="64EFF93F" w14:textId="77777777" w:rsidR="00F20920" w:rsidRDefault="00F20920" w:rsidP="00F20920">
      <w:pPr>
        <w:pStyle w:val="NoSpacing"/>
      </w:pPr>
    </w:p>
    <w:p w14:paraId="6539C9FD" w14:textId="77777777" w:rsidR="00F20920" w:rsidRDefault="00F20920" w:rsidP="00F20920">
      <w:pPr>
        <w:pStyle w:val="NoSpacing"/>
      </w:pPr>
      <w:bookmarkStart w:id="5" w:name="_l-92#H`qS3)EvgD;@oNV&gt;K3p3td?7"/>
      <w:bookmarkEnd w:id="5"/>
    </w:p>
    <w:p w14:paraId="7506E286" w14:textId="77777777" w:rsidR="00F20920" w:rsidRDefault="00F20920" w:rsidP="00F20920">
      <w:pPr>
        <w:pStyle w:val="NoSpacing"/>
      </w:pPr>
      <w:bookmarkStart w:id="6" w:name="_l-90#H`oS3+EveD;BoNT&gt;K5p3rd?9"/>
      <w:bookmarkEnd w:id="6"/>
    </w:p>
    <w:p w14:paraId="242D12F0" w14:textId="59953D3E" w:rsidR="00F20920" w:rsidRDefault="002C26DC" w:rsidP="00F20920">
      <w:pPr>
        <w:pStyle w:val="NoSpacing"/>
      </w:pPr>
      <w:r>
        <w:t>May 23,</w:t>
      </w:r>
      <w:r w:rsidR="00F20920">
        <w:t xml:space="preserve"> 20</w:t>
      </w:r>
      <w:r w:rsidR="00431169">
        <w:t>21</w:t>
      </w:r>
      <w:bookmarkStart w:id="7" w:name="_l-8Z#H`nS3,EvdD;CoNS&gt;K6p3qd?:"/>
      <w:bookmarkEnd w:id="7"/>
    </w:p>
    <w:p w14:paraId="703C3629" w14:textId="77777777" w:rsidR="00F20920" w:rsidRDefault="00F20920" w:rsidP="00F20920">
      <w:pPr>
        <w:pStyle w:val="NoSpacing"/>
      </w:pPr>
      <w:bookmarkStart w:id="8" w:name="_l-8X#H`lS3.EvbD;EoNQ&gt;K8p3od?&lt;"/>
      <w:bookmarkEnd w:id="8"/>
    </w:p>
    <w:p w14:paraId="50F6ACD8" w14:textId="77777777" w:rsidR="00F20920" w:rsidRDefault="00F20920" w:rsidP="00F20920">
      <w:pPr>
        <w:pStyle w:val="NoSpacing"/>
      </w:pPr>
      <w:bookmarkStart w:id="9" w:name="_l-8U#HasS2'EwiD:&gt;oOX&gt;J1p4vd&gt;5"/>
      <w:bookmarkEnd w:id="9"/>
    </w:p>
    <w:p w14:paraId="2251AE51" w14:textId="77777777" w:rsidR="00F20920" w:rsidRDefault="00F20920" w:rsidP="00F20920">
      <w:pPr>
        <w:pStyle w:val="NoSpacing"/>
      </w:pPr>
      <w:bookmarkStart w:id="10" w:name="_l-8S#HaqS2)EwgD:@oOV&gt;J3p4td&gt;7"/>
      <w:bookmarkEnd w:id="10"/>
    </w:p>
    <w:p w14:paraId="329916B8" w14:textId="77777777" w:rsidR="00F20920" w:rsidRDefault="00F20920" w:rsidP="00F20920">
      <w:pPr>
        <w:pStyle w:val="NoSpacing"/>
      </w:pPr>
      <w:r>
        <w:t>Michael Dixon, President</w:t>
      </w:r>
      <w:bookmarkStart w:id="11" w:name="_l-8R#HapS2*EwfD:AoOU&gt;J4p4sd&gt;8"/>
      <w:bookmarkEnd w:id="11"/>
    </w:p>
    <w:p w14:paraId="36095AA6" w14:textId="77777777" w:rsidR="00F20920" w:rsidRDefault="00F20920" w:rsidP="00F20920">
      <w:pPr>
        <w:pStyle w:val="NoSpacing"/>
      </w:pPr>
      <w:r>
        <w:t>Front Range Action Sports</w:t>
      </w:r>
      <w:bookmarkStart w:id="12" w:name="_l-8P#HanS2,EwdD:CoOS&gt;J6p4qd&gt;:"/>
      <w:bookmarkEnd w:id="12"/>
    </w:p>
    <w:p w14:paraId="1FE768ED" w14:textId="77777777" w:rsidR="00F20920" w:rsidRDefault="00F20920" w:rsidP="00F20920">
      <w:pPr>
        <w:pStyle w:val="NoSpacing"/>
      </w:pPr>
      <w:r>
        <w:t>12756 St. Au</w:t>
      </w:r>
      <w:r w:rsidR="007D65A2">
        <w:t>st</w:t>
      </w:r>
      <w:r>
        <w:t>in Drive</w:t>
      </w:r>
      <w:bookmarkStart w:id="13" w:name="_l-8L#HbtS1&amp;ExjD9=oPY&gt;I0p5wd=4"/>
      <w:bookmarkEnd w:id="13"/>
    </w:p>
    <w:p w14:paraId="0BB0FEAE" w14:textId="77777777" w:rsidR="00F20920" w:rsidRDefault="00F20920" w:rsidP="00F20920">
      <w:pPr>
        <w:pStyle w:val="NoSpacing"/>
      </w:pPr>
      <w:r>
        <w:t>Vail, CO 81658</w:t>
      </w:r>
      <w:bookmarkStart w:id="14" w:name="_l-8K#HbsS1'ExiD9&gt;oPX&gt;I1p5vd=5"/>
      <w:bookmarkEnd w:id="14"/>
    </w:p>
    <w:p w14:paraId="2026FDA1" w14:textId="77777777" w:rsidR="00F20920" w:rsidRDefault="00F20920" w:rsidP="00F20920">
      <w:pPr>
        <w:pStyle w:val="NoSpacing"/>
      </w:pPr>
      <w:bookmarkStart w:id="15" w:name="_l-8F#HbnS1,ExdD9CoPS&gt;I6p5qd=:"/>
      <w:bookmarkEnd w:id="15"/>
    </w:p>
    <w:p w14:paraId="12DCC79B" w14:textId="77777777" w:rsidR="00CA639A" w:rsidRDefault="00CA639A" w:rsidP="00CA639A">
      <w:pPr>
        <w:pStyle w:val="NoSpacing"/>
      </w:pPr>
      <w:r>
        <w:t>Dear Michael:</w:t>
      </w:r>
      <w:bookmarkStart w:id="16" w:name="_l-8D#HblS1.ExbD9EoPQ&gt;I8p5od=&lt;"/>
      <w:bookmarkEnd w:id="16"/>
    </w:p>
    <w:p w14:paraId="3AE24F0A" w14:textId="77777777" w:rsidR="00CA639A" w:rsidRDefault="00CA639A" w:rsidP="00CA639A">
      <w:pPr>
        <w:pStyle w:val="NoSpacing"/>
      </w:pPr>
      <w:bookmarkStart w:id="17" w:name="_l-89#GYrT:(DohEB?nGW?R2o,ueF6"/>
      <w:bookmarkEnd w:id="17"/>
    </w:p>
    <w:p w14:paraId="16FF0249" w14:textId="77777777" w:rsidR="00FD51ED" w:rsidRDefault="00FD51ED" w:rsidP="00CA639A">
      <w:pPr>
        <w:pStyle w:val="NoSpacing"/>
      </w:pPr>
      <w:r>
        <w:t xml:space="preserve">Plans are almost final for our first company-wide </w:t>
      </w:r>
      <w:r w:rsidR="00053523">
        <w:t xml:space="preserve">live </w:t>
      </w:r>
      <w:r>
        <w:t xml:space="preserve">training program, which will be delivered to various employee groups during the </w:t>
      </w:r>
      <w:r w:rsidR="00E22297">
        <w:t>third</w:t>
      </w:r>
      <w:r>
        <w:t xml:space="preserve"> week of September. All sessions will be delivered via teleconference using the latest tools in delivering </w:t>
      </w:r>
      <w:r w:rsidR="002C26DC">
        <w:t>training</w:t>
      </w:r>
      <w:r>
        <w:t xml:space="preserve"> electronically.</w:t>
      </w:r>
      <w:bookmarkStart w:id="18" w:name="_l-86#GYoT:+DoeEBBnGT?R5o,reF9"/>
      <w:bookmarkEnd w:id="18"/>
    </w:p>
    <w:p w14:paraId="50076137" w14:textId="77777777" w:rsidR="00CA639A" w:rsidRDefault="00CA639A" w:rsidP="00CA639A">
      <w:pPr>
        <w:pStyle w:val="NoSpacing"/>
      </w:pPr>
      <w:bookmarkStart w:id="19" w:name="_l-83#GYlT:.DobEBEnGQ?R8o,oeF&lt;"/>
      <w:bookmarkEnd w:id="19"/>
    </w:p>
    <w:p w14:paraId="46296BBF" w14:textId="77777777" w:rsidR="00CA639A" w:rsidRDefault="00053523" w:rsidP="00CA639A">
      <w:pPr>
        <w:pStyle w:val="NoSpacing"/>
      </w:pPr>
      <w:r>
        <w:t>Included here</w:t>
      </w:r>
      <w:r w:rsidR="00FD51ED">
        <w:t xml:space="preserve"> is a </w:t>
      </w:r>
      <w:r w:rsidR="00CA639A">
        <w:t xml:space="preserve">packet of information </w:t>
      </w:r>
      <w:r>
        <w:t>with</w:t>
      </w:r>
      <w:r w:rsidR="00CA639A">
        <w:t xml:space="preserve"> the following documents:</w:t>
      </w:r>
      <w:bookmarkStart w:id="20" w:name="_l-81#GZtT9&amp;DpjEA=nHY?Q0o-weE4"/>
      <w:bookmarkEnd w:id="20"/>
    </w:p>
    <w:p w14:paraId="3E176663" w14:textId="77777777" w:rsidR="00CA639A" w:rsidRDefault="00CA639A" w:rsidP="00CA639A">
      <w:pPr>
        <w:pStyle w:val="NoSpacing"/>
      </w:pPr>
      <w:bookmarkStart w:id="21" w:name="_l-7Z#GZrT9(DphEA?nHW?Q2o-ueE6"/>
      <w:bookmarkEnd w:id="21"/>
    </w:p>
    <w:p w14:paraId="22BFC24D" w14:textId="77777777" w:rsidR="00CA639A" w:rsidRDefault="00CA639A" w:rsidP="00362A5F">
      <w:pPr>
        <w:pStyle w:val="NoSpacing"/>
        <w:numPr>
          <w:ilvl w:val="0"/>
          <w:numId w:val="2"/>
        </w:numPr>
      </w:pPr>
      <w:r>
        <w:t xml:space="preserve">A company newsletter for employees with information about both the </w:t>
      </w:r>
      <w:r w:rsidR="00FD51ED">
        <w:t>various training sessions and how each employee can update his or her resume to use for possible promotion within the company</w:t>
      </w:r>
      <w:bookmarkStart w:id="22" w:name="_l-7U#GZmT9-DpcEADnHR?Q7o-peE;"/>
      <w:bookmarkEnd w:id="22"/>
    </w:p>
    <w:p w14:paraId="318DD1C0" w14:textId="77777777" w:rsidR="00CA639A" w:rsidRDefault="00CA639A" w:rsidP="00362A5F">
      <w:pPr>
        <w:pStyle w:val="NoSpacing"/>
        <w:numPr>
          <w:ilvl w:val="0"/>
          <w:numId w:val="2"/>
        </w:numPr>
      </w:pPr>
      <w:r>
        <w:t xml:space="preserve">A resume of </w:t>
      </w:r>
      <w:r w:rsidR="00053523">
        <w:t>Dr. Lourdes Sanchez</w:t>
      </w:r>
      <w:r>
        <w:t xml:space="preserve">, our </w:t>
      </w:r>
      <w:r w:rsidR="00FD51ED">
        <w:t>keynote</w:t>
      </w:r>
      <w:r>
        <w:t xml:space="preserve"> speaker, featuring the highlights of </w:t>
      </w:r>
      <w:r w:rsidR="00FD51ED">
        <w:t>her</w:t>
      </w:r>
      <w:r>
        <w:t xml:space="preserve"> career</w:t>
      </w:r>
      <w:bookmarkStart w:id="23" w:name="_l-7S#GZkT9/DpaEAFnHP?Q9o-neE="/>
      <w:bookmarkEnd w:id="23"/>
    </w:p>
    <w:p w14:paraId="28B47B0F" w14:textId="77777777" w:rsidR="00CA639A" w:rsidRDefault="00CA639A" w:rsidP="00362A5F">
      <w:pPr>
        <w:pStyle w:val="NoSpacing"/>
        <w:numPr>
          <w:ilvl w:val="0"/>
          <w:numId w:val="2"/>
        </w:numPr>
      </w:pPr>
      <w:r>
        <w:t xml:space="preserve">A research report on the development of </w:t>
      </w:r>
      <w:r w:rsidR="00FD51ED">
        <w:t>CRM—customer relationship management—which will be the focus of many of the training sessions</w:t>
      </w:r>
      <w:bookmarkStart w:id="24" w:name="_l-7P#G[rT8(DqhE@?nIW?P2o.ueD6"/>
      <w:bookmarkEnd w:id="24"/>
    </w:p>
    <w:p w14:paraId="2EE1ACCA" w14:textId="77777777" w:rsidR="00CA639A" w:rsidRDefault="00CA639A" w:rsidP="00362A5F">
      <w:pPr>
        <w:pStyle w:val="NoSpacing"/>
        <w:numPr>
          <w:ilvl w:val="0"/>
          <w:numId w:val="2"/>
        </w:numPr>
      </w:pPr>
      <w:r>
        <w:t xml:space="preserve">A flyer that will be posted in </w:t>
      </w:r>
      <w:r w:rsidR="002C26DC">
        <w:t xml:space="preserve">all employee locations and sent to </w:t>
      </w:r>
      <w:r>
        <w:t xml:space="preserve">all </w:t>
      </w:r>
      <w:r w:rsidR="002C26DC">
        <w:t>employees</w:t>
      </w:r>
      <w:bookmarkStart w:id="25" w:name="_l-7L#G[nT8,DqdE@CnIS?P6o.qeD:"/>
      <w:bookmarkEnd w:id="25"/>
    </w:p>
    <w:p w14:paraId="22AEA005" w14:textId="77777777" w:rsidR="00CA639A" w:rsidRDefault="00CA639A" w:rsidP="00CA639A">
      <w:pPr>
        <w:pStyle w:val="NoSpacing"/>
      </w:pPr>
      <w:bookmarkStart w:id="26" w:name="_l-7H#G\tT7&amp;DrjE?=nJY?O0o/weC4"/>
      <w:bookmarkEnd w:id="26"/>
    </w:p>
    <w:p w14:paraId="203DA31B" w14:textId="016E4E12" w:rsidR="002C26DC" w:rsidRDefault="00A02EE8" w:rsidP="00CA639A">
      <w:pPr>
        <w:pStyle w:val="NoSpacing"/>
      </w:pPr>
      <w:r>
        <w:t>We are excited to be at the forefront of employee training and development by offering this unique training for our valued employees.</w:t>
      </w:r>
      <w:r>
        <w:t xml:space="preserve"> </w:t>
      </w:r>
      <w:r w:rsidR="00D56532">
        <w:t>L</w:t>
      </w:r>
      <w:r w:rsidR="002C26DC">
        <w:t xml:space="preserve">et me know if you want to change or update any of these materials. </w:t>
      </w:r>
      <w:bookmarkStart w:id="27" w:name="_l-7F#G\rT7(DrhE??nJW?O2o/ueC6"/>
      <w:bookmarkEnd w:id="27"/>
    </w:p>
    <w:p w14:paraId="77A6FAA1" w14:textId="77777777" w:rsidR="00CA639A" w:rsidRDefault="00CA639A" w:rsidP="00CA639A">
      <w:pPr>
        <w:pStyle w:val="NoSpacing"/>
      </w:pPr>
      <w:bookmarkStart w:id="28" w:name="_l-7D#G\pT7*DrfE?AnJU?O4o/seC8"/>
      <w:bookmarkEnd w:id="28"/>
    </w:p>
    <w:p w14:paraId="5BE9D8B0" w14:textId="77777777" w:rsidR="00CA639A" w:rsidRDefault="00CA639A" w:rsidP="00CA639A">
      <w:pPr>
        <w:pStyle w:val="NoSpacing"/>
      </w:pPr>
      <w:r>
        <w:t>Sincerely,</w:t>
      </w:r>
      <w:bookmarkStart w:id="29" w:name="_l-79#G\lT7.DrbE?EnJQ?O8o/oeC&lt;"/>
      <w:bookmarkEnd w:id="29"/>
    </w:p>
    <w:p w14:paraId="352ACEDA" w14:textId="77777777" w:rsidR="00CA639A" w:rsidRDefault="00CA639A" w:rsidP="00CA639A">
      <w:pPr>
        <w:pStyle w:val="NoSpacing"/>
      </w:pPr>
      <w:bookmarkStart w:id="30" w:name="_l-77#G]tT6&amp;DsjE&gt;=nKY?N0o0weB4"/>
      <w:bookmarkEnd w:id="30"/>
    </w:p>
    <w:p w14:paraId="464E3EC9" w14:textId="77777777" w:rsidR="00CA639A" w:rsidRDefault="00CA639A" w:rsidP="002E73F1">
      <w:pPr>
        <w:pStyle w:val="NoSpacing"/>
      </w:pPr>
      <w:bookmarkStart w:id="31" w:name="_l-76#G]sT6'DsiE&gt;&gt;nKX?N1o0veB5"/>
      <w:bookmarkEnd w:id="31"/>
    </w:p>
    <w:p w14:paraId="42CB8AB3" w14:textId="77777777" w:rsidR="00CA639A" w:rsidRDefault="00CA639A" w:rsidP="00CA639A">
      <w:pPr>
        <w:pStyle w:val="NoSpacing"/>
      </w:pPr>
      <w:bookmarkStart w:id="32" w:name="_l-73#G]pT6*DsfE&gt;AnKU?N4o0seB8"/>
      <w:bookmarkEnd w:id="32"/>
    </w:p>
    <w:p w14:paraId="1594BB2A" w14:textId="77777777" w:rsidR="00CA639A" w:rsidRDefault="002C26DC" w:rsidP="00CA639A">
      <w:pPr>
        <w:pStyle w:val="NoSpacing"/>
      </w:pPr>
      <w:r>
        <w:t>Clint Hill</w:t>
      </w:r>
      <w:r w:rsidR="00CA639A">
        <w:t xml:space="preserve">, Vice President </w:t>
      </w:r>
      <w:r>
        <w:t>Human Resources</w:t>
      </w:r>
      <w:bookmarkStart w:id="33" w:name="_l-71#G]nT6,DsdE&gt;CnKS?N6o0qeB:"/>
      <w:bookmarkEnd w:id="33"/>
    </w:p>
    <w:p w14:paraId="05DCEE56" w14:textId="77777777" w:rsidR="00CA639A" w:rsidRDefault="00CA639A" w:rsidP="00CA639A">
      <w:pPr>
        <w:pStyle w:val="NoSpacing"/>
      </w:pPr>
      <w:bookmarkStart w:id="34" w:name="_l-6Y#G]kT6/DsaE&gt;FnKP?N9o0neB="/>
      <w:bookmarkEnd w:id="34"/>
    </w:p>
    <w:p w14:paraId="07B015F0" w14:textId="77777777" w:rsidR="00CA639A" w:rsidRDefault="00CA639A" w:rsidP="00CA639A">
      <w:pPr>
        <w:pStyle w:val="NoSpacing"/>
      </w:pPr>
      <w:r>
        <w:t>Enclosures</w:t>
      </w:r>
      <w:bookmarkStart w:id="35" w:name="_l-6X#G^tT5&amp;DtjE==nLY?M0o1weA4"/>
      <w:bookmarkEnd w:id="35"/>
    </w:p>
    <w:p w14:paraId="0946509D" w14:textId="77777777" w:rsidR="00D17CB5" w:rsidRDefault="00D17CB5" w:rsidP="00F20920">
      <w:pPr>
        <w:pStyle w:val="NoSpacing"/>
      </w:pPr>
      <w:r>
        <w:br w:type="page"/>
      </w:r>
      <w:bookmarkStart w:id="36" w:name="_l-6V#G^rT5(DthE=?nLW?M2o1ueA6"/>
      <w:bookmarkEnd w:id="36"/>
    </w:p>
    <w:p w14:paraId="698F41E4" w14:textId="77777777" w:rsidR="00D17CB5" w:rsidRPr="006A0EAD" w:rsidRDefault="00D17CB5" w:rsidP="006A0EAD">
      <w:pPr>
        <w:jc w:val="center"/>
        <w:rPr>
          <w:rFonts w:ascii="Arial Rounded MT Bold" w:hAnsi="Arial Rounded MT Bold"/>
          <w:sz w:val="72"/>
          <w:szCs w:val="72"/>
        </w:rPr>
      </w:pPr>
      <w:r w:rsidRPr="006A0EAD">
        <w:rPr>
          <w:rFonts w:ascii="Arial Rounded MT Bold" w:hAnsi="Arial Rounded MT Bold"/>
          <w:sz w:val="72"/>
          <w:szCs w:val="72"/>
        </w:rPr>
        <w:lastRenderedPageBreak/>
        <w:t>Front Range Action Sports</w:t>
      </w:r>
      <w:bookmarkStart w:id="37" w:name="_l-6U#G^qT5)DtgE=@nLV?M3o1teA7"/>
      <w:bookmarkEnd w:id="37"/>
    </w:p>
    <w:p w14:paraId="37DFC423" w14:textId="77777777" w:rsidR="00D17CB5" w:rsidRDefault="00D17CB5" w:rsidP="00A02EE8">
      <w:pPr>
        <w:pBdr>
          <w:bottom w:val="single" w:sz="24" w:space="1" w:color="auto"/>
        </w:pBdr>
        <w:tabs>
          <w:tab w:val="right" w:pos="9360"/>
        </w:tabs>
      </w:pPr>
      <w:r>
        <w:t>Employee Newsletter</w:t>
      </w:r>
      <w:r>
        <w:tab/>
      </w:r>
      <w:r w:rsidR="00053523">
        <w:t xml:space="preserve">Live </w:t>
      </w:r>
      <w:r w:rsidR="009C476E">
        <w:t>CRM</w:t>
      </w:r>
      <w:r w:rsidR="00053523">
        <w:t xml:space="preserve"> Training</w:t>
      </w:r>
      <w:r>
        <w:t xml:space="preserve"> Special Edition</w:t>
      </w:r>
      <w:bookmarkStart w:id="38" w:name="_l-6R#G^nT5,DtdE=CnLS?M6o1qeA:"/>
      <w:bookmarkEnd w:id="38"/>
    </w:p>
    <w:p w14:paraId="1E74334E" w14:textId="77777777" w:rsidR="00D17CB5" w:rsidRDefault="00D17CB5" w:rsidP="00D17CB5">
      <w:pPr>
        <w:tabs>
          <w:tab w:val="right" w:pos="9360"/>
        </w:tabs>
      </w:pPr>
      <w:bookmarkStart w:id="39" w:name="_l-6P#G^lT5.DtbE=EnLQ?M8o1oeA&lt;"/>
      <w:bookmarkEnd w:id="39"/>
    </w:p>
    <w:p w14:paraId="3F53E0F5" w14:textId="77777777" w:rsidR="00A02EE8" w:rsidRDefault="00A02EE8" w:rsidP="00A02EE8">
      <w:pPr>
        <w:tabs>
          <w:tab w:val="right" w:pos="9360"/>
        </w:tabs>
        <w:spacing w:after="120"/>
        <w:sectPr w:rsidR="00A02EE8">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14:paraId="6AE100D7" w14:textId="77777777" w:rsidR="00D17CB5" w:rsidRPr="00765210" w:rsidRDefault="00053523" w:rsidP="00765210">
      <w:pPr>
        <w:tabs>
          <w:tab w:val="right" w:pos="9360"/>
        </w:tabs>
        <w:spacing w:after="120"/>
        <w:jc w:val="center"/>
        <w:rPr>
          <w:rFonts w:cs="Times New Roman (Body CS)"/>
          <w:b/>
          <w:bCs/>
          <w:smallCaps/>
          <w:sz w:val="32"/>
          <w:szCs w:val="32"/>
        </w:rPr>
      </w:pPr>
      <w:r w:rsidRPr="00765210">
        <w:rPr>
          <w:rFonts w:cs="Times New Roman (Body CS)"/>
          <w:b/>
          <w:bCs/>
          <w:smallCaps/>
          <w:sz w:val="32"/>
          <w:szCs w:val="32"/>
        </w:rPr>
        <w:t>Live Company-Wide Training</w:t>
      </w:r>
      <w:bookmarkStart w:id="40" w:name="_l-6O#G^kT5/DtaE=FnLP?M9o1neA="/>
      <w:bookmarkEnd w:id="40"/>
    </w:p>
    <w:p w14:paraId="54EA1936" w14:textId="77777777" w:rsidR="00053523" w:rsidRPr="00053523" w:rsidRDefault="00053523" w:rsidP="00A02EE8">
      <w:pPr>
        <w:tabs>
          <w:tab w:val="right" w:pos="9360"/>
        </w:tabs>
        <w:spacing w:after="120"/>
      </w:pPr>
      <w:r w:rsidRPr="00053523">
        <w:t xml:space="preserve">In the </w:t>
      </w:r>
      <w:r w:rsidR="009C476E">
        <w:t>third</w:t>
      </w:r>
      <w:r w:rsidRPr="00053523">
        <w:t xml:space="preserve"> week of September, Front Range Action Sports will conduct a week-long professional development training program emphasizing Customer Relationship Management (CRM). The training sessions will be broadcast live from the teleconferencing center at the company headquarters.</w:t>
      </w:r>
      <w:bookmarkStart w:id="41" w:name="_l-6J#G_pT4*DufE&lt;AnMU?L4o2se@8"/>
      <w:bookmarkEnd w:id="41"/>
    </w:p>
    <w:p w14:paraId="33D6160B" w14:textId="77777777" w:rsidR="00CE6CF9" w:rsidRDefault="00CE6CF9" w:rsidP="00A02EE8">
      <w:pPr>
        <w:tabs>
          <w:tab w:val="right" w:pos="9360"/>
        </w:tabs>
        <w:spacing w:after="120"/>
      </w:pPr>
      <w:r w:rsidRPr="00CE6CF9">
        <w:t xml:space="preserve">All individuals </w:t>
      </w:r>
      <w:r>
        <w:t>involved</w:t>
      </w:r>
      <w:r w:rsidRPr="00CE6CF9">
        <w:t xml:space="preserve"> in management, </w:t>
      </w:r>
      <w:r>
        <w:t>marketing, information technology, sales</w:t>
      </w:r>
      <w:r w:rsidRPr="00CE6CF9">
        <w:t xml:space="preserve">, </w:t>
      </w:r>
      <w:r>
        <w:t xml:space="preserve">product development, operations, </w:t>
      </w:r>
      <w:r w:rsidRPr="00CE6CF9">
        <w:t>and administrative support will attend. Each employee participating will receive a special invitation from Michael Dixon, the company president. There will be two sessions per day. At each company location, employees can attend in their offices or in conference rooms.</w:t>
      </w:r>
      <w:bookmarkStart w:id="42" w:name="_l-6F#G_lT4.DubE&lt;EnMQ?L8o2oe@&lt;"/>
      <w:bookmarkEnd w:id="42"/>
    </w:p>
    <w:p w14:paraId="37186D47" w14:textId="77777777" w:rsidR="00CE6CF9" w:rsidRDefault="00CE6CF9" w:rsidP="00A02EE8">
      <w:pPr>
        <w:tabs>
          <w:tab w:val="right" w:pos="9360"/>
        </w:tabs>
        <w:spacing w:after="120"/>
      </w:pPr>
      <w:r w:rsidRPr="00CE6CF9">
        <w:t>The sessions will last until approximately 3:30 p.m. Monday - Thursday. Following each day’s sessions, individuals will have time to informally discuss what they have learned and enjoy some refreshments. On Friday, each location will meet to discuss implementing CRM</w:t>
      </w:r>
      <w:r w:rsidR="00141D9A">
        <w:t>.</w:t>
      </w:r>
      <w:r w:rsidR="000A0DA7">
        <w:t xml:space="preserve"> All attendees are invited for a festive dinner afterward.</w:t>
      </w:r>
      <w:bookmarkStart w:id="43" w:name="_l-6C#G`sT3'DviE;&gt;nNX?K1o3ve?5"/>
      <w:bookmarkEnd w:id="43"/>
    </w:p>
    <w:p w14:paraId="3F2508FF" w14:textId="77777777" w:rsidR="00D17CB5" w:rsidRPr="00765210" w:rsidRDefault="00CE6CF9" w:rsidP="00765210">
      <w:pPr>
        <w:tabs>
          <w:tab w:val="right" w:pos="9360"/>
        </w:tabs>
        <w:spacing w:after="120"/>
        <w:jc w:val="center"/>
        <w:rPr>
          <w:rFonts w:cs="Times New Roman (Body CS)"/>
          <w:b/>
          <w:smallCaps/>
          <w:sz w:val="32"/>
        </w:rPr>
      </w:pPr>
      <w:r w:rsidRPr="00765210">
        <w:rPr>
          <w:rFonts w:cs="Times New Roman (Body CS)"/>
          <w:b/>
          <w:smallCaps/>
          <w:sz w:val="32"/>
        </w:rPr>
        <w:t>Why CRM?</w:t>
      </w:r>
      <w:bookmarkStart w:id="44" w:name="_l-69#G`pT3*DvfE;AnNU?K4o3se?8"/>
      <w:bookmarkEnd w:id="44"/>
    </w:p>
    <w:p w14:paraId="0AD6EE10" w14:textId="77777777" w:rsidR="00CE6CF9" w:rsidRDefault="00CE6CF9" w:rsidP="00A02EE8">
      <w:pPr>
        <w:tabs>
          <w:tab w:val="right" w:pos="9360"/>
        </w:tabs>
        <w:spacing w:after="120"/>
      </w:pPr>
      <w:r w:rsidRPr="00CE6CF9">
        <w:t xml:space="preserve">Customer Relationship Management (CRM) is one of the best tools for </w:t>
      </w:r>
      <w:r>
        <w:t>increasing</w:t>
      </w:r>
      <w:r w:rsidRPr="00CE6CF9">
        <w:t xml:space="preserve"> sales and enhancing the experience for the customer. It is </w:t>
      </w:r>
      <w:r w:rsidRPr="00CE6CF9">
        <w:t>a proven technique that is employed across all industries</w:t>
      </w:r>
      <w:r>
        <w:t>.</w:t>
      </w:r>
      <w:bookmarkStart w:id="45" w:name="_l-67#G`nT3,DvdE;CnNS?K6o3qe?:"/>
      <w:bookmarkEnd w:id="45"/>
    </w:p>
    <w:p w14:paraId="7277A3F7" w14:textId="77777777" w:rsidR="00CE6CF9" w:rsidRDefault="00CE6CF9" w:rsidP="00A02EE8">
      <w:pPr>
        <w:tabs>
          <w:tab w:val="right" w:pos="9360"/>
        </w:tabs>
        <w:spacing w:after="120"/>
      </w:pPr>
      <w:r w:rsidRPr="00CE6CF9">
        <w:t xml:space="preserve">At Front Range Action Sports, we interact with our current customers and potential new customers in numerous ways including direct mail, Internet promotions, e-mail messages, </w:t>
      </w:r>
      <w:r w:rsidR="00141D9A">
        <w:t>customer</w:t>
      </w:r>
      <w:r w:rsidRPr="00CE6CF9">
        <w:t xml:space="preserve"> support, and a variety of other direct contacts. CRM, handled properly and with appropriate data collection, provides valuable information that can be useful throughout all levels of our organization</w:t>
      </w:r>
      <w:r>
        <w:t>.</w:t>
      </w:r>
      <w:bookmarkStart w:id="46" w:name="_l-65#G`lT3.DvbE;EnNQ?K8o3oe?&lt;"/>
      <w:bookmarkEnd w:id="46"/>
    </w:p>
    <w:p w14:paraId="72DA37DC" w14:textId="3AD467E4" w:rsidR="00D17CB5" w:rsidRDefault="00765210" w:rsidP="00A02EE8">
      <w:pPr>
        <w:tabs>
          <w:tab w:val="right" w:pos="9360"/>
        </w:tabs>
        <w:spacing w:after="120"/>
      </w:pPr>
      <w:bookmarkStart w:id="47" w:name="_l-62#GasT2'DwiE:&gt;nOX?J1o4ve&gt;5"/>
      <w:bookmarkEnd w:id="47"/>
      <w:r>
        <w:rPr>
          <w:noProof/>
        </w:rPr>
        <w:drawing>
          <wp:inline distT="0" distB="0" distL="0" distR="0" wp14:anchorId="01A25778" wp14:editId="104C1BFD">
            <wp:extent cx="2743200" cy="2057400"/>
            <wp:effectExtent l="0" t="0" r="0" b="0"/>
            <wp:docPr id="1384809195" name="Picture 1" descr="A computer with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09195" name="Picture 1" descr="A computer with a keyboa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2057400"/>
                    </a:xfrm>
                    <a:prstGeom prst="rect">
                      <a:avLst/>
                    </a:prstGeom>
                    <a:effectLst>
                      <a:softEdge rad="127000"/>
                    </a:effectLst>
                  </pic:spPr>
                </pic:pic>
              </a:graphicData>
            </a:graphic>
          </wp:inline>
        </w:drawing>
      </w:r>
    </w:p>
    <w:p w14:paraId="389DD9F3" w14:textId="77777777" w:rsidR="00141D9A" w:rsidRDefault="00141D9A" w:rsidP="00A02EE8">
      <w:pPr>
        <w:tabs>
          <w:tab w:val="right" w:pos="9360"/>
        </w:tabs>
        <w:spacing w:after="120"/>
      </w:pPr>
      <w:r w:rsidRPr="00141D9A">
        <w:t xml:space="preserve">You will leave the </w:t>
      </w:r>
      <w:r>
        <w:t>program</w:t>
      </w:r>
      <w:r w:rsidRPr="00141D9A">
        <w:t xml:space="preserve"> with a collection of procedures that will enhance your professional growth and increase income potential for both you and the company. Each attendee is encouraged to update his or her LinkedIn profile listing </w:t>
      </w:r>
      <w:r>
        <w:t xml:space="preserve">each </w:t>
      </w:r>
      <w:r w:rsidRPr="00141D9A">
        <w:t>new skill</w:t>
      </w:r>
      <w:r>
        <w:t>. These newly-acquired skills will enable us to better understand both our current and future customers.</w:t>
      </w:r>
      <w:bookmarkStart w:id="48" w:name="_l-5X#GanT2,DwdE:CnOS?J6o4qe&gt;:"/>
      <w:bookmarkEnd w:id="48"/>
    </w:p>
    <w:p w14:paraId="0FE9EB87" w14:textId="77777777" w:rsidR="00A02EE8" w:rsidRDefault="00A02EE8">
      <w:pPr>
        <w:sectPr w:rsidR="00A02EE8" w:rsidSect="00A02EE8">
          <w:type w:val="continuous"/>
          <w:pgSz w:w="12240" w:h="15840"/>
          <w:pgMar w:top="1440" w:right="1440" w:bottom="1440" w:left="1440" w:header="720" w:footer="720" w:gutter="0"/>
          <w:cols w:num="2" w:space="720"/>
          <w:docGrid w:linePitch="360"/>
        </w:sectPr>
      </w:pPr>
    </w:p>
    <w:p w14:paraId="1ABF0FD4" w14:textId="77777777" w:rsidR="00D17CB5" w:rsidRDefault="00D17CB5">
      <w:r>
        <w:br w:type="page"/>
      </w:r>
      <w:bookmarkStart w:id="49" w:name="_l-5U#GakT2/DwaE:FnOP?J9o4ne&gt;="/>
      <w:bookmarkEnd w:id="49"/>
    </w:p>
    <w:tbl>
      <w:tblPr>
        <w:tblStyle w:val="TableGrid"/>
        <w:tblW w:w="9350" w:type="dxa"/>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63"/>
        <w:gridCol w:w="5968"/>
        <w:gridCol w:w="1919"/>
      </w:tblGrid>
      <w:tr w:rsidR="003A5C03" w14:paraId="73F73C64" w14:textId="77777777" w:rsidTr="00EC0499">
        <w:tc>
          <w:tcPr>
            <w:tcW w:w="9350" w:type="dxa"/>
            <w:gridSpan w:val="3"/>
          </w:tcPr>
          <w:p w14:paraId="3CFDE998" w14:textId="7717D6EB" w:rsidR="003A5C03" w:rsidRDefault="003A5C03" w:rsidP="00CB7870">
            <w:pPr>
              <w:spacing w:before="480" w:after="360"/>
              <w:jc w:val="center"/>
            </w:pPr>
            <w:bookmarkStart w:id="50" w:name="_l-5Q#GbqT1)DxgE9@nPV?I3o5te=7"/>
            <w:bookmarkEnd w:id="50"/>
            <w:r w:rsidRPr="003A5C03">
              <w:rPr>
                <w:b/>
                <w:bCs/>
                <w:sz w:val="48"/>
                <w:szCs w:val="48"/>
              </w:rPr>
              <w:lastRenderedPageBreak/>
              <w:t>Lourdes Sanchez</w:t>
            </w:r>
            <w:r>
              <w:br/>
              <w:t xml:space="preserve">1651 Marquette Place </w:t>
            </w:r>
            <w:r>
              <w:br/>
              <w:t>Boston, MA 90016</w:t>
            </w:r>
            <w:r>
              <w:br/>
              <w:t>Isanchez@sanchezcrm.biz</w:t>
            </w:r>
          </w:p>
        </w:tc>
      </w:tr>
      <w:tr w:rsidR="003A5C03" w14:paraId="11A8C7AF" w14:textId="77777777" w:rsidTr="00EC0499">
        <w:trPr>
          <w:gridAfter w:val="1"/>
          <w:wAfter w:w="1919" w:type="dxa"/>
        </w:trPr>
        <w:tc>
          <w:tcPr>
            <w:tcW w:w="1463" w:type="dxa"/>
          </w:tcPr>
          <w:p w14:paraId="6ED4AFCD" w14:textId="5DA361A2" w:rsidR="00D91F85" w:rsidRPr="003A5C03" w:rsidRDefault="00D91F85">
            <w:pPr>
              <w:rPr>
                <w:b/>
                <w:bCs/>
              </w:rPr>
            </w:pPr>
            <w:r w:rsidRPr="003A5C03">
              <w:rPr>
                <w:b/>
                <w:bCs/>
              </w:rPr>
              <w:t>CAREER HIGHLIGHTS</w:t>
            </w:r>
          </w:p>
        </w:tc>
        <w:tc>
          <w:tcPr>
            <w:tcW w:w="5968" w:type="dxa"/>
          </w:tcPr>
          <w:p w14:paraId="7A8D103D" w14:textId="77777777" w:rsidR="00D91F85" w:rsidRPr="00CB7870" w:rsidRDefault="00D91F85" w:rsidP="00CB7870">
            <w:pPr>
              <w:pStyle w:val="ListParagraph"/>
              <w:numPr>
                <w:ilvl w:val="0"/>
                <w:numId w:val="3"/>
              </w:numPr>
              <w:rPr>
                <w:b/>
              </w:rPr>
            </w:pPr>
            <w:bookmarkStart w:id="51" w:name="_GoBack"/>
            <w:bookmarkEnd w:id="51"/>
            <w:r w:rsidRPr="00CB7870">
              <w:rPr>
                <w:b/>
              </w:rPr>
              <w:t>PROFESSIONAL EXPERIENCE</w:t>
            </w:r>
            <w:bookmarkStart w:id="52" w:name="_l-3P#F_nU4,CudF&lt;CmMS@L6n2qf@:"/>
            <w:bookmarkEnd w:id="52"/>
          </w:p>
          <w:p w14:paraId="10B4FE42" w14:textId="77777777" w:rsidR="00D91F85" w:rsidRDefault="00D91F85" w:rsidP="00CB7870">
            <w:pPr>
              <w:pStyle w:val="ListParagraph"/>
              <w:numPr>
                <w:ilvl w:val="0"/>
                <w:numId w:val="3"/>
              </w:numPr>
            </w:pPr>
            <w:r>
              <w:t>Social Media Marketing VP, Sports USA</w:t>
            </w:r>
            <w:bookmarkStart w:id="53" w:name="_l-3L#F`tU3&amp;CvjF;=mNY@K0n3wf?4"/>
            <w:bookmarkEnd w:id="53"/>
          </w:p>
          <w:p w14:paraId="0A8AD477" w14:textId="77777777" w:rsidR="00D91F85" w:rsidRDefault="00D91F85" w:rsidP="00CB7870">
            <w:pPr>
              <w:pStyle w:val="ListParagraph"/>
              <w:numPr>
                <w:ilvl w:val="0"/>
                <w:numId w:val="3"/>
              </w:numPr>
            </w:pPr>
            <w:r>
              <w:t>CRM Manager, US Bank &amp; Trust</w:t>
            </w:r>
            <w:bookmarkStart w:id="54" w:name="_l-3G#F`oU3+CveF;BmNT@K5n3rf?9"/>
            <w:bookmarkEnd w:id="54"/>
          </w:p>
          <w:p w14:paraId="0B058C56" w14:textId="77777777" w:rsidR="00D91F85" w:rsidRDefault="00D91F85" w:rsidP="00CB7870">
            <w:pPr>
              <w:pStyle w:val="ListParagraph"/>
              <w:numPr>
                <w:ilvl w:val="0"/>
                <w:numId w:val="3"/>
              </w:numPr>
            </w:pPr>
            <w:r>
              <w:t>Sales Director, Mega Insurance</w:t>
            </w:r>
            <w:bookmarkStart w:id="55" w:name="_l-3F#F`nU3,CvdF;CmNS@K6n3qf?:"/>
            <w:bookmarkEnd w:id="55"/>
          </w:p>
          <w:p w14:paraId="6EE56E12" w14:textId="77777777" w:rsidR="00D91F85" w:rsidRDefault="00D91F85" w:rsidP="00CB7870">
            <w:pPr>
              <w:pStyle w:val="ListParagraph"/>
              <w:numPr>
                <w:ilvl w:val="0"/>
                <w:numId w:val="3"/>
              </w:numPr>
            </w:pPr>
            <w:r>
              <w:t>Department Manager, Best Buy</w:t>
            </w:r>
            <w:bookmarkStart w:id="56" w:name="_l-3D#F`lU3.CvbF;EmNQ@K8n3of?&lt;"/>
            <w:bookmarkEnd w:id="56"/>
          </w:p>
          <w:p w14:paraId="72BC9688" w14:textId="77777777" w:rsidR="00D91F85" w:rsidRDefault="00D91F85" w:rsidP="00CB7870">
            <w:pPr>
              <w:pStyle w:val="ListParagraph"/>
              <w:numPr>
                <w:ilvl w:val="0"/>
                <w:numId w:val="3"/>
              </w:numPr>
            </w:pPr>
            <w:r>
              <w:t>Direct Sales, Cameras and Accessories</w:t>
            </w:r>
            <w:bookmarkStart w:id="57" w:name="_l-39#FarU2(CwhF:?mOW@J2n4uf&gt;6"/>
            <w:bookmarkEnd w:id="57"/>
          </w:p>
          <w:p w14:paraId="47E7D21F" w14:textId="77777777" w:rsidR="00D91F85" w:rsidRDefault="00D91F85" w:rsidP="00CB7870">
            <w:pPr>
              <w:pStyle w:val="ListParagraph"/>
              <w:numPr>
                <w:ilvl w:val="0"/>
                <w:numId w:val="3"/>
              </w:numPr>
            </w:pPr>
            <w:r>
              <w:t>Marketing Manager, Ross Publishing</w:t>
            </w:r>
            <w:bookmarkStart w:id="58" w:name="_l-38#FaqU2)CwgF:@mOV@J3n4tf&gt;7"/>
            <w:bookmarkEnd w:id="58"/>
          </w:p>
          <w:p w14:paraId="2374CCB3" w14:textId="77777777" w:rsidR="00D91F85" w:rsidRDefault="00D91F85" w:rsidP="00CB7870">
            <w:pPr>
              <w:pStyle w:val="ListParagraph"/>
              <w:numPr>
                <w:ilvl w:val="0"/>
                <w:numId w:val="3"/>
              </w:numPr>
              <w:spacing w:after="240"/>
            </w:pPr>
            <w:r>
              <w:t>Marketing Coordinator, Xerox</w:t>
            </w:r>
            <w:bookmarkStart w:id="59" w:name="_l-37#FapU2*CwfF:AmOU@J4n4sf&gt;8"/>
            <w:bookmarkEnd w:id="59"/>
          </w:p>
          <w:p w14:paraId="52DDB5E9" w14:textId="77777777" w:rsidR="00D91F85" w:rsidRPr="00CB7870" w:rsidRDefault="00D91F85" w:rsidP="00CB7870">
            <w:pPr>
              <w:pStyle w:val="ListParagraph"/>
              <w:numPr>
                <w:ilvl w:val="0"/>
                <w:numId w:val="3"/>
              </w:numPr>
              <w:rPr>
                <w:b/>
              </w:rPr>
            </w:pPr>
            <w:r w:rsidRPr="00CB7870">
              <w:rPr>
                <w:b/>
              </w:rPr>
              <w:t>PUBLICATIONS</w:t>
            </w:r>
            <w:bookmarkStart w:id="60" w:name="_l-34#FamU2-CwcF:DmOR@J7n4pf&gt;;"/>
            <w:bookmarkEnd w:id="60"/>
          </w:p>
          <w:p w14:paraId="1E987F0B" w14:textId="77777777" w:rsidR="00D91F85" w:rsidRDefault="00D91F85" w:rsidP="00CB7870">
            <w:pPr>
              <w:pStyle w:val="ListParagraph"/>
              <w:numPr>
                <w:ilvl w:val="0"/>
                <w:numId w:val="3"/>
              </w:numPr>
            </w:pPr>
            <w:r>
              <w:t>CRM Solutions</w:t>
            </w:r>
            <w:bookmarkStart w:id="61" w:name="_l-2Z#FbrU1(CxhF9?mPW@I2n5uf=6"/>
            <w:bookmarkEnd w:id="61"/>
          </w:p>
          <w:p w14:paraId="5B4E82D7" w14:textId="77777777" w:rsidR="00D91F85" w:rsidRDefault="00D91F85" w:rsidP="00CB7870">
            <w:pPr>
              <w:pStyle w:val="ListParagraph"/>
              <w:numPr>
                <w:ilvl w:val="0"/>
                <w:numId w:val="3"/>
              </w:numPr>
            </w:pPr>
            <w:r>
              <w:t>CRM: A Technology Solution</w:t>
            </w:r>
            <w:bookmarkStart w:id="62" w:name="_l-2X#FbpU1*CxfF9AmPU@I4n5sf=8"/>
            <w:bookmarkEnd w:id="62"/>
          </w:p>
          <w:p w14:paraId="6DFE54A2" w14:textId="77777777" w:rsidR="00D91F85" w:rsidRDefault="00D91F85" w:rsidP="00CB7870">
            <w:pPr>
              <w:pStyle w:val="ListParagraph"/>
              <w:numPr>
                <w:ilvl w:val="0"/>
                <w:numId w:val="3"/>
              </w:numPr>
            </w:pPr>
            <w:r>
              <w:t>Social Media Marketing: CRM Strategies</w:t>
            </w:r>
            <w:bookmarkStart w:id="63" w:name="_l-2U#FbmU1-CxcF9DmPR@I7n5pf=;"/>
            <w:bookmarkEnd w:id="63"/>
          </w:p>
          <w:p w14:paraId="706945D4" w14:textId="2F2C2D5D" w:rsidR="00D91F85" w:rsidRDefault="00D91F85" w:rsidP="00CB7870">
            <w:pPr>
              <w:pStyle w:val="ListParagraph"/>
              <w:numPr>
                <w:ilvl w:val="0"/>
                <w:numId w:val="3"/>
              </w:numPr>
              <w:spacing w:after="240"/>
            </w:pPr>
            <w:r>
              <w:t>CRM and Corporate Revenue</w:t>
            </w:r>
          </w:p>
        </w:tc>
      </w:tr>
      <w:tr w:rsidR="003A5C03" w14:paraId="346ECD40" w14:textId="77777777" w:rsidTr="00EC0499">
        <w:trPr>
          <w:gridAfter w:val="1"/>
          <w:wAfter w:w="1919" w:type="dxa"/>
        </w:trPr>
        <w:tc>
          <w:tcPr>
            <w:tcW w:w="1463" w:type="dxa"/>
          </w:tcPr>
          <w:p w14:paraId="13014D2F" w14:textId="3D76873D" w:rsidR="00D91F85" w:rsidRPr="003A5C03" w:rsidRDefault="003A5C03">
            <w:pPr>
              <w:rPr>
                <w:b/>
                <w:bCs/>
              </w:rPr>
            </w:pPr>
            <w:r w:rsidRPr="003A5C03">
              <w:rPr>
                <w:b/>
                <w:bCs/>
              </w:rPr>
              <w:t xml:space="preserve">EDUCATION </w:t>
            </w:r>
          </w:p>
        </w:tc>
        <w:tc>
          <w:tcPr>
            <w:tcW w:w="5968" w:type="dxa"/>
          </w:tcPr>
          <w:p w14:paraId="33FAB7ED" w14:textId="13D9576D" w:rsidR="00D91F85" w:rsidRDefault="003A5C03" w:rsidP="00EC0499">
            <w:pPr>
              <w:spacing w:after="240"/>
            </w:pPr>
            <w:r w:rsidRPr="00CB7870">
              <w:rPr>
                <w:b/>
                <w:bCs/>
              </w:rPr>
              <w:t>Boston University</w:t>
            </w:r>
            <w:r w:rsidRPr="00CB7870">
              <w:rPr>
                <w:b/>
                <w:bCs/>
              </w:rPr>
              <w:br/>
            </w:r>
            <w:r>
              <w:t xml:space="preserve">Ph.D. in Business Management </w:t>
            </w:r>
            <w:r>
              <w:br/>
            </w:r>
            <w:r w:rsidRPr="00CB7870">
              <w:rPr>
                <w:b/>
                <w:bCs/>
              </w:rPr>
              <w:t>University of Pittsburgh</w:t>
            </w:r>
            <w:r>
              <w:br/>
              <w:t xml:space="preserve">M.S. in Marketing </w:t>
            </w:r>
            <w:r>
              <w:br/>
            </w:r>
            <w:r w:rsidRPr="00CB7870">
              <w:rPr>
                <w:b/>
                <w:bCs/>
              </w:rPr>
              <w:t>University of Michigan</w:t>
            </w:r>
            <w:r>
              <w:t xml:space="preserve"> </w:t>
            </w:r>
            <w:r>
              <w:br/>
              <w:t xml:space="preserve">B.S. in Social Psychology </w:t>
            </w:r>
          </w:p>
        </w:tc>
      </w:tr>
      <w:tr w:rsidR="003A5C03" w14:paraId="3A72CFC5" w14:textId="77777777" w:rsidTr="00EC0499">
        <w:trPr>
          <w:gridAfter w:val="1"/>
          <w:wAfter w:w="1919" w:type="dxa"/>
        </w:trPr>
        <w:tc>
          <w:tcPr>
            <w:tcW w:w="1463" w:type="dxa"/>
          </w:tcPr>
          <w:p w14:paraId="79BAAC8C" w14:textId="0D7C136D" w:rsidR="003A5C03" w:rsidRPr="003A5C03" w:rsidRDefault="003A5C03">
            <w:pPr>
              <w:rPr>
                <w:b/>
                <w:bCs/>
              </w:rPr>
            </w:pPr>
            <w:r w:rsidRPr="003A5C03">
              <w:rPr>
                <w:b/>
                <w:bCs/>
              </w:rPr>
              <w:t>CONSULTANT</w:t>
            </w:r>
          </w:p>
        </w:tc>
        <w:tc>
          <w:tcPr>
            <w:tcW w:w="5968" w:type="dxa"/>
          </w:tcPr>
          <w:p w14:paraId="097A78A4" w14:textId="3A4075BE" w:rsidR="003A5C03" w:rsidRDefault="003A5C03">
            <w:r>
              <w:t>NH Savings and Loan</w:t>
            </w:r>
            <w:r>
              <w:br/>
              <w:t>Arrowhead Sporting Goods</w:t>
            </w:r>
            <w:r>
              <w:br/>
              <w:t>Forward Ski Corporation</w:t>
            </w:r>
          </w:p>
        </w:tc>
      </w:tr>
    </w:tbl>
    <w:p w14:paraId="2ECEF59C" w14:textId="77777777" w:rsidR="006A0EAD" w:rsidRDefault="006A0EAD"/>
    <w:p w14:paraId="54B120FC" w14:textId="77777777" w:rsidR="00D17CB5" w:rsidRDefault="00D17CB5">
      <w:r>
        <w:br w:type="page"/>
      </w:r>
      <w:bookmarkStart w:id="64" w:name="_l-5L#GblT1.DxbE9EnPQ?I8o5oe=&lt;"/>
      <w:bookmarkEnd w:id="64"/>
    </w:p>
    <w:p w14:paraId="2A4B500B" w14:textId="77777777" w:rsidR="00D17CB5" w:rsidRDefault="00D339A0" w:rsidP="00D17CB5">
      <w:pPr>
        <w:spacing w:after="0" w:line="480" w:lineRule="auto"/>
      </w:pPr>
      <w:r>
        <w:lastRenderedPageBreak/>
        <w:t>Priyanka</w:t>
      </w:r>
      <w:r w:rsidR="00D17CB5">
        <w:t xml:space="preserve"> </w:t>
      </w:r>
      <w:r>
        <w:t>Sharma</w:t>
      </w:r>
      <w:bookmarkStart w:id="65" w:name="_l-5J#FYtU:&amp;CojFB=mGY@R0n,wfF4"/>
      <w:bookmarkEnd w:id="65"/>
    </w:p>
    <w:p w14:paraId="264A9070" w14:textId="77777777" w:rsidR="00D17CB5" w:rsidRDefault="00D17CB5" w:rsidP="00D17CB5">
      <w:pPr>
        <w:spacing w:after="0" w:line="480" w:lineRule="auto"/>
      </w:pPr>
      <w:r>
        <w:t>Irene Shviktar</w:t>
      </w:r>
      <w:bookmarkStart w:id="66" w:name="_l-5H#FYrU:(CohFB?mGW@R2n,ufF6"/>
      <w:bookmarkEnd w:id="66"/>
    </w:p>
    <w:p w14:paraId="1593D562" w14:textId="77777777" w:rsidR="00D17CB5" w:rsidRDefault="00D17CB5" w:rsidP="00D17CB5">
      <w:pPr>
        <w:spacing w:after="0" w:line="480" w:lineRule="auto"/>
      </w:pPr>
      <w:r>
        <w:t>Marketing</w:t>
      </w:r>
      <w:bookmarkStart w:id="67" w:name="_l-5F#FYpU:*CofFBAmGU@R4n,sfF8"/>
      <w:bookmarkEnd w:id="67"/>
    </w:p>
    <w:p w14:paraId="636DC905" w14:textId="77777777" w:rsidR="00D17CB5" w:rsidRDefault="00D17CB5" w:rsidP="00D17CB5">
      <w:pPr>
        <w:spacing w:after="0" w:line="480" w:lineRule="auto"/>
      </w:pPr>
      <w:r>
        <w:t>June 5, 201</w:t>
      </w:r>
      <w:r w:rsidR="009C476E">
        <w:t>9</w:t>
      </w:r>
      <w:bookmarkStart w:id="68" w:name="_l-5A#FYkU:/CoaFBFmGP@R9n,nfF="/>
      <w:bookmarkEnd w:id="68"/>
    </w:p>
    <w:p w14:paraId="05C5BC68" w14:textId="77777777" w:rsidR="00D17CB5" w:rsidRDefault="008962EA" w:rsidP="001A3D5B">
      <w:pPr>
        <w:spacing w:after="0" w:line="480" w:lineRule="auto"/>
        <w:jc w:val="center"/>
      </w:pPr>
      <w:r>
        <w:t>Customer Relationship Management</w:t>
      </w:r>
      <w:bookmarkStart w:id="69" w:name="_l-56#FZqU9)CpgFA@mHV@Q3n-tfE7"/>
      <w:bookmarkEnd w:id="69"/>
    </w:p>
    <w:p w14:paraId="0DD9915D" w14:textId="17D2FF4D" w:rsidR="004A49E6" w:rsidRPr="004A49E6" w:rsidRDefault="004A49E6" w:rsidP="004A49E6">
      <w:pPr>
        <w:spacing w:after="0" w:line="480" w:lineRule="auto"/>
        <w:ind w:firstLine="720"/>
      </w:pPr>
      <w:r>
        <w:t>A proven method to increase sales and market share is the implementation of a Customer Relationship Management (CRM) System. CRM, stated simply, is a system to</w:t>
      </w:r>
      <w:r w:rsidRPr="004A49E6">
        <w:t xml:space="preserve"> manage a company's interaction with current and future</w:t>
      </w:r>
      <w:r w:rsidR="00A07A47">
        <w:t xml:space="preserve"> </w:t>
      </w:r>
      <w:hyperlink r:id="rId16" w:tooltip="Customers" w:history="1">
        <w:r w:rsidRPr="004A49E6">
          <w:t>customers</w:t>
        </w:r>
      </w:hyperlink>
      <w:r w:rsidRPr="004A49E6">
        <w:t>. The CRM approach attempts to track and then analyze data about customers' history with a company. The goal is to improve business relationships with customers—specifically focusing on retaining customers—to drive sales growth.</w:t>
      </w:r>
      <w:r>
        <w:t xml:space="preserve"> </w:t>
      </w:r>
      <w:r w:rsidRPr="004A49E6">
        <w:t xml:space="preserve">Marc Benioff, founder and CEO of salesforce.com, calls this </w:t>
      </w:r>
      <w:r w:rsidR="00A07A47">
        <w:t>“</w:t>
      </w:r>
      <w:r w:rsidRPr="004A49E6">
        <w:t>the power of the customer exchange</w:t>
      </w:r>
      <w:r w:rsidR="009C476E">
        <w:t>,</w:t>
      </w:r>
      <w:r w:rsidRPr="004A49E6">
        <w:t>”</w:t>
      </w:r>
      <w:r w:rsidR="00034273">
        <w:t xml:space="preserve"> and </w:t>
      </w:r>
      <w:r w:rsidR="009C476E">
        <w:t xml:space="preserve">he </w:t>
      </w:r>
      <w:r w:rsidR="00034273">
        <w:t>believes it to be a critical lesson that he learned early in his career.</w:t>
      </w:r>
      <w:r w:rsidR="00EC0499">
        <w:rPr>
          <w:rStyle w:val="FootnoteReference"/>
        </w:rPr>
        <w:footnoteReference w:id="1"/>
      </w:r>
      <w:r w:rsidRPr="004A49E6">
        <w:t xml:space="preserve"> In short, companies need to understand what leads to customer success or what leads to customer failure.</w:t>
      </w:r>
      <w:bookmarkStart w:id="70" w:name="_l-55#FZpU9*CpfFAAmHU@Q4n-sfE8"/>
      <w:bookmarkEnd w:id="70"/>
    </w:p>
    <w:p w14:paraId="6EAA5D5F" w14:textId="77777777" w:rsidR="004A49E6" w:rsidRPr="00A07A47" w:rsidRDefault="004A49E6" w:rsidP="00A07A47">
      <w:pPr>
        <w:spacing w:after="0" w:line="480" w:lineRule="auto"/>
        <w:ind w:firstLine="720"/>
      </w:pPr>
      <w:r w:rsidRPr="00A07A47">
        <w:t>The components of CRM have a logical sequence. The first is appropriate data classification</w:t>
      </w:r>
      <w:r w:rsidR="00A07A47">
        <w:t xml:space="preserve">; that is, you must identify </w:t>
      </w:r>
      <w:r w:rsidRPr="00A07A47">
        <w:t xml:space="preserve">how </w:t>
      </w:r>
      <w:r w:rsidR="00A07A47">
        <w:t xml:space="preserve">the data was </w:t>
      </w:r>
      <w:r w:rsidRPr="00A07A47">
        <w:t>acquire</w:t>
      </w:r>
      <w:r w:rsidR="00A07A47">
        <w:t>d</w:t>
      </w:r>
      <w:r w:rsidRPr="00A07A47">
        <w:t xml:space="preserve">. </w:t>
      </w:r>
      <w:r w:rsidR="00A07A47">
        <w:t xml:space="preserve">For example, data about customers is frequently acquired through </w:t>
      </w:r>
      <w:r w:rsidRPr="00A07A47">
        <w:t>personal communication, direct mail advertising, e-mail advertising, Internet marketing, social media marketing, or telephone marketing.</w:t>
      </w:r>
      <w:bookmarkStart w:id="71" w:name="_l-52#FZmU9-CpcFADmHR@Q7n-pfE;"/>
      <w:bookmarkEnd w:id="71"/>
    </w:p>
    <w:p w14:paraId="18CCF562" w14:textId="3D9A8F1D" w:rsidR="004A49E6" w:rsidRPr="00A07A47" w:rsidRDefault="004A49E6" w:rsidP="00A07A47">
      <w:pPr>
        <w:spacing w:after="0" w:line="480" w:lineRule="auto"/>
        <w:ind w:firstLine="720"/>
      </w:pPr>
      <w:r w:rsidRPr="00A07A47">
        <w:t xml:space="preserve">Next, there must be an organized database that provides </w:t>
      </w:r>
      <w:r w:rsidR="009C476E">
        <w:t xml:space="preserve">for </w:t>
      </w:r>
      <w:r w:rsidRPr="00A07A47">
        <w:t xml:space="preserve">organization of the data into a usable form. The organization </w:t>
      </w:r>
      <w:r w:rsidR="00A07A47">
        <w:t xml:space="preserve">of the data </w:t>
      </w:r>
      <w:r w:rsidRPr="00A07A47">
        <w:t xml:space="preserve">can take many forms </w:t>
      </w:r>
      <w:r w:rsidR="009C476E">
        <w:t>and includes</w:t>
      </w:r>
      <w:r w:rsidRPr="00A07A47">
        <w:t xml:space="preserve"> demographics</w:t>
      </w:r>
      <w:r w:rsidR="00A07A47">
        <w:t xml:space="preserve"> such as</w:t>
      </w:r>
      <w:r w:rsidRPr="00A07A47">
        <w:t xml:space="preserve"> age, gender, income level, frequency of purchase, dollar value of purchase, and loyalty to </w:t>
      </w:r>
      <w:r w:rsidR="009C476E">
        <w:t xml:space="preserve">the </w:t>
      </w:r>
      <w:r w:rsidRPr="00A07A47">
        <w:t>company, among others.</w:t>
      </w:r>
      <w:bookmarkStart w:id="72" w:name="_l-4Z#F[tU8&amp;CqjF@=mIY@P0n.wfD4"/>
      <w:bookmarkEnd w:id="72"/>
      <w:sdt>
        <w:sdtPr>
          <w:id w:val="-600415814"/>
          <w:citation/>
        </w:sdtPr>
        <w:sdtContent>
          <w:r w:rsidR="00BE1A24">
            <w:fldChar w:fldCharType="begin"/>
          </w:r>
          <w:r w:rsidR="00BE1A24">
            <w:instrText xml:space="preserve">CITATION Ben09 \p xx \l 1033 </w:instrText>
          </w:r>
          <w:r w:rsidR="00BE1A24">
            <w:fldChar w:fldCharType="separate"/>
          </w:r>
          <w:r w:rsidR="00BE1A24">
            <w:rPr>
              <w:noProof/>
            </w:rPr>
            <w:t xml:space="preserve"> (Benioff, 2009, p. xx)</w:t>
          </w:r>
          <w:r w:rsidR="00BE1A24">
            <w:fldChar w:fldCharType="end"/>
          </w:r>
        </w:sdtContent>
      </w:sdt>
    </w:p>
    <w:p w14:paraId="09EE6B6D" w14:textId="77777777" w:rsidR="004A49E6" w:rsidRPr="00A07A47" w:rsidRDefault="004A49E6" w:rsidP="00A07A47">
      <w:pPr>
        <w:spacing w:after="0" w:line="480" w:lineRule="auto"/>
        <w:ind w:firstLine="720"/>
      </w:pPr>
      <w:r w:rsidRPr="00A07A47">
        <w:lastRenderedPageBreak/>
        <w:t xml:space="preserve">The most critical component </w:t>
      </w:r>
      <w:r w:rsidR="00A07A47">
        <w:t>of a CRM system is</w:t>
      </w:r>
      <w:r w:rsidRPr="00A07A47">
        <w:t xml:space="preserve"> the dissemination of the data to the four major areas of most organizations—</w:t>
      </w:r>
      <w:r w:rsidR="009C476E" w:rsidRPr="00A07A47">
        <w:t>customer support, sales, marketing, and management</w:t>
      </w:r>
      <w:r w:rsidRPr="00A07A47">
        <w:t>. All of these areas contribute to a company’s success. A given organization might use the information in different ways, but the combined use of the information typically results in a positive corporate synergy that can lead to increased sales.</w:t>
      </w:r>
      <w:bookmarkStart w:id="73" w:name="_l-4X#F[rU8(CqhF@?mIW@P2n.ufD6"/>
      <w:bookmarkEnd w:id="73"/>
    </w:p>
    <w:p w14:paraId="1A9BD844" w14:textId="77777777" w:rsidR="004A49E6" w:rsidRDefault="00A07A47" w:rsidP="00D17CB5">
      <w:pPr>
        <w:spacing w:after="0" w:line="480" w:lineRule="auto"/>
        <w:ind w:firstLine="720"/>
      </w:pPr>
      <w:r w:rsidRPr="00A07A47">
        <w:t xml:space="preserve">Successful implementation of CRM can have </w:t>
      </w:r>
      <w:r w:rsidR="009C476E">
        <w:t>the following</w:t>
      </w:r>
      <w:r w:rsidRPr="00A07A47">
        <w:t xml:space="preserve"> important results: increased customer personalization of services, increased responsiveness to services and needs, more frequent interaction with customers, better targeted marketing, and improved customer knowledge in a time-saving manner</w:t>
      </w:r>
      <w:r>
        <w:t>.</w:t>
      </w:r>
      <w:bookmarkStart w:id="74" w:name="_l-4V#F[pU8*CqfF@AmIU@P4n.sfD8"/>
      <w:bookmarkEnd w:id="74"/>
    </w:p>
    <w:p w14:paraId="67C46DDC" w14:textId="77777777" w:rsidR="004A49E6" w:rsidRDefault="00A07A47" w:rsidP="00D17CB5">
      <w:pPr>
        <w:spacing w:after="0" w:line="480" w:lineRule="auto"/>
        <w:ind w:firstLine="720"/>
      </w:pPr>
      <w:r w:rsidRPr="00A07A47">
        <w:t xml:space="preserve">Effective CRM systems enhance customer satisfaction in a number of ways, and customer satisfaction has proven to have a direct </w:t>
      </w:r>
      <w:r w:rsidR="009C476E">
        <w:t>bearing</w:t>
      </w:r>
      <w:r w:rsidRPr="00A07A47">
        <w:t xml:space="preserve"> on sales. After implementing CRM, numerous industries have shown remarkable increases in sales and profits including banks, insurance companies, </w:t>
      </w:r>
      <w:r w:rsidR="009C476E">
        <w:t>retail</w:t>
      </w:r>
      <w:r w:rsidRPr="00A07A47">
        <w:t xml:space="preserve"> stores</w:t>
      </w:r>
      <w:r w:rsidR="009C476E">
        <w:t>,</w:t>
      </w:r>
      <w:r w:rsidRPr="00A07A47">
        <w:t xml:space="preserve"> and direct marketers</w:t>
      </w:r>
      <w:r>
        <w:t>.</w:t>
      </w:r>
      <w:bookmarkStart w:id="75" w:name="_l-4Q#F[kU8/CqaF@FmIP@P9n.nfD="/>
      <w:bookmarkEnd w:id="75"/>
    </w:p>
    <w:p w14:paraId="75B783DC" w14:textId="033E2C0C" w:rsidR="00ED7681" w:rsidRDefault="00ED7681" w:rsidP="00D17CB5">
      <w:pPr>
        <w:spacing w:after="0" w:line="480" w:lineRule="auto"/>
        <w:ind w:firstLine="720"/>
      </w:pPr>
      <w:r>
        <w:t xml:space="preserve">Combining CRM with social media marketing is probably the newest and most challenging aspect of implementing CRM. According to Barton Goldenberg, “it is difficult to lock into an approach that will </w:t>
      </w:r>
      <w:r w:rsidR="009C476E">
        <w:t>completely</w:t>
      </w:r>
      <w:r>
        <w:t xml:space="preserve"> dominate the Social Media marketplace</w:t>
      </w:r>
      <w:r w:rsidR="00154940">
        <w:t>”</w:t>
      </w:r>
      <w:sdt>
        <w:sdtPr>
          <w:id w:val="-1452236780"/>
          <w:citation/>
        </w:sdtPr>
        <w:sdtContent>
          <w:r>
            <w:fldChar w:fldCharType="begin"/>
          </w:r>
          <w:r w:rsidR="00C96D20">
            <w:instrText xml:space="preserve">CITATION Gol15 \l 1033 </w:instrText>
          </w:r>
          <w:r>
            <w:fldChar w:fldCharType="separate"/>
          </w:r>
          <w:r w:rsidR="00BE1A24">
            <w:rPr>
              <w:noProof/>
            </w:rPr>
            <w:t xml:space="preserve"> (Goldenberg, 2015)</w:t>
          </w:r>
          <w:r>
            <w:fldChar w:fldCharType="end"/>
          </w:r>
        </w:sdtContent>
      </w:sdt>
      <w:r>
        <w:t>.</w:t>
      </w:r>
      <w:bookmarkStart w:id="76" w:name="_l-4L#F\pU7*CrfF?AmJU@O4n/sfC8"/>
      <w:bookmarkEnd w:id="76"/>
    </w:p>
    <w:p w14:paraId="1C4A8131" w14:textId="77777777" w:rsidR="00D17CB5" w:rsidRDefault="00D17CB5">
      <w:r>
        <w:br w:type="page"/>
      </w:r>
      <w:bookmarkStart w:id="77" w:name="_l-4K#F\oU7+CreF?BmJT@O5n/rfC9"/>
      <w:bookmarkEnd w:id="77"/>
    </w:p>
    <w:bookmarkStart w:id="78" w:name="_l-4F#F]tU6&amp;CsjF&gt;=mKY@N0n0wfB4" w:displacedByCustomXml="next"/>
    <w:bookmarkEnd w:id="78" w:displacedByCustomXml="next"/>
    <w:sdt>
      <w:sdtPr>
        <w:id w:val="239145541"/>
        <w:docPartObj>
          <w:docPartGallery w:val="Bibliographies"/>
          <w:docPartUnique/>
        </w:docPartObj>
      </w:sdtPr>
      <w:sdtEndPr>
        <w:rPr>
          <w:rFonts w:asciiTheme="minorHAnsi" w:eastAsiaTheme="minorHAnsi" w:hAnsiTheme="minorHAnsi" w:cstheme="minorBidi"/>
          <w:b/>
          <w:bCs/>
          <w:color w:val="auto"/>
          <w:sz w:val="22"/>
          <w:szCs w:val="22"/>
        </w:rPr>
      </w:sdtEndPr>
      <w:sdtContent>
        <w:p w14:paraId="3E20DFFA" w14:textId="30DF71E1" w:rsidR="00BE1A24" w:rsidRDefault="00BE1A24">
          <w:pPr>
            <w:pStyle w:val="Heading1"/>
          </w:pPr>
          <w:r>
            <w:t>Works Cited</w:t>
          </w:r>
        </w:p>
        <w:p w14:paraId="11B09DAA" w14:textId="77777777" w:rsidR="00BE1A24" w:rsidRDefault="00BE1A24" w:rsidP="00BE1A24">
          <w:pPr>
            <w:pStyle w:val="Bibliography"/>
            <w:spacing w:after="0" w:line="480" w:lineRule="auto"/>
            <w:ind w:left="720" w:hanging="720"/>
            <w:rPr>
              <w:noProof/>
              <w:sz w:val="24"/>
              <w:szCs w:val="24"/>
            </w:rPr>
          </w:pPr>
          <w:r>
            <w:fldChar w:fldCharType="begin"/>
          </w:r>
          <w:r>
            <w:instrText xml:space="preserve"> BIBLIOGRAPHY </w:instrText>
          </w:r>
          <w:r>
            <w:fldChar w:fldCharType="separate"/>
          </w:r>
          <w:r>
            <w:rPr>
              <w:noProof/>
            </w:rPr>
            <w:t xml:space="preserve">Goldenberg, B. (2015). </w:t>
          </w:r>
          <w:r>
            <w:rPr>
              <w:i/>
              <w:iCs/>
              <w:noProof/>
            </w:rPr>
            <w:t>The Definitive Guide to Social CRM: Maximizing Customer Relationships with Social Media to Gain Market Insights, Customers, and Profits.</w:t>
          </w:r>
          <w:r>
            <w:rPr>
              <w:noProof/>
            </w:rPr>
            <w:t xml:space="preserve"> Upper Saddle River: Pearson FT Press.</w:t>
          </w:r>
        </w:p>
        <w:p w14:paraId="3F9D4FDC" w14:textId="77777777" w:rsidR="00BE1A24" w:rsidRDefault="00BE1A24" w:rsidP="00BE1A24">
          <w:pPr>
            <w:pStyle w:val="Bibliography"/>
            <w:spacing w:after="0" w:line="480" w:lineRule="auto"/>
            <w:ind w:left="720" w:hanging="720"/>
            <w:rPr>
              <w:noProof/>
            </w:rPr>
          </w:pPr>
          <w:r>
            <w:rPr>
              <w:noProof/>
            </w:rPr>
            <w:t xml:space="preserve">Benioff, M. (2009). </w:t>
          </w:r>
          <w:r>
            <w:rPr>
              <w:i/>
              <w:iCs/>
              <w:noProof/>
            </w:rPr>
            <w:t>Behind the Cloud.</w:t>
          </w:r>
          <w:r>
            <w:rPr>
              <w:noProof/>
            </w:rPr>
            <w:t xml:space="preserve"> San Francisco: Jossey-Bass.</w:t>
          </w:r>
        </w:p>
        <w:p w14:paraId="0E3D5C81" w14:textId="5205501E" w:rsidR="00BE1A24" w:rsidRDefault="00BE1A24" w:rsidP="00BE1A24">
          <w:pPr>
            <w:spacing w:after="0" w:line="480" w:lineRule="auto"/>
          </w:pPr>
          <w:r>
            <w:rPr>
              <w:b/>
              <w:bCs/>
            </w:rPr>
            <w:fldChar w:fldCharType="end"/>
          </w:r>
        </w:p>
      </w:sdtContent>
    </w:sdt>
    <w:p w14:paraId="714AE86C" w14:textId="77777777" w:rsidR="00E12F14" w:rsidRDefault="00E12F14" w:rsidP="000E1CC9"/>
    <w:p w14:paraId="61C37D34" w14:textId="77777777" w:rsidR="00D17CB5" w:rsidRDefault="00D17CB5">
      <w:r>
        <w:br w:type="page"/>
      </w:r>
      <w:bookmarkStart w:id="79" w:name="_l-4D#F]rU6(CshF&gt;?mKW@N2n0ufB6"/>
      <w:bookmarkEnd w:id="79"/>
    </w:p>
    <w:p w14:paraId="23A72B67" w14:textId="77777777" w:rsidR="00D17CB5" w:rsidRPr="00A65262" w:rsidRDefault="00E22297" w:rsidP="00D17CB5">
      <w:pPr>
        <w:jc w:val="cente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96"/>
          <w:szCs w:val="9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CRM Training</w:t>
      </w:r>
      <w:bookmarkStart w:id="80" w:name="_l-49#F]nU6,CsdF&gt;CmKS@N6n0qfB:"/>
      <w:bookmarkEnd w:id="80"/>
    </w:p>
    <w:p w14:paraId="5F38DD64" w14:textId="77777777" w:rsidR="00D17CB5" w:rsidRPr="00D17CB5" w:rsidRDefault="00E22297" w:rsidP="00BE1A24">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Pr>
          <w:b/>
        </w:rPr>
        <w:t>Monday, September 23, 9</w:t>
      </w:r>
      <w:r w:rsidR="00D17CB5" w:rsidRPr="00D17CB5">
        <w:rPr>
          <w:b/>
        </w:rPr>
        <w:t xml:space="preserve"> </w:t>
      </w:r>
      <w:r>
        <w:rPr>
          <w:b/>
        </w:rPr>
        <w:t>a</w:t>
      </w:r>
      <w:r w:rsidR="00D17CB5" w:rsidRPr="00D17CB5">
        <w:rPr>
          <w:b/>
        </w:rPr>
        <w:t xml:space="preserve">.m. to </w:t>
      </w:r>
      <w:r>
        <w:rPr>
          <w:b/>
        </w:rPr>
        <w:t xml:space="preserve">3:30 </w:t>
      </w:r>
      <w:r w:rsidR="00D17CB5" w:rsidRPr="00D17CB5">
        <w:rPr>
          <w:b/>
        </w:rPr>
        <w:t>p.m.</w:t>
      </w:r>
      <w:bookmarkStart w:id="81" w:name="_l-47#F]lU6.CsbF&gt;EmKQ@N8n0ofB&lt;"/>
      <w:bookmarkEnd w:id="81"/>
    </w:p>
    <w:p w14:paraId="23923067" w14:textId="77777777" w:rsidR="00E22297" w:rsidRPr="00D17CB5" w:rsidRDefault="00E22297" w:rsidP="00BE1A24">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Pr>
          <w:b/>
        </w:rPr>
        <w:t>Tuesday, September 24, 9</w:t>
      </w:r>
      <w:r w:rsidRPr="00D17CB5">
        <w:rPr>
          <w:b/>
        </w:rPr>
        <w:t xml:space="preserve"> </w:t>
      </w:r>
      <w:r>
        <w:rPr>
          <w:b/>
        </w:rPr>
        <w:t>a</w:t>
      </w:r>
      <w:r w:rsidRPr="00D17CB5">
        <w:rPr>
          <w:b/>
        </w:rPr>
        <w:t xml:space="preserve">.m. to </w:t>
      </w:r>
      <w:r>
        <w:rPr>
          <w:b/>
        </w:rPr>
        <w:t xml:space="preserve">3:30 </w:t>
      </w:r>
      <w:r w:rsidRPr="00D17CB5">
        <w:rPr>
          <w:b/>
        </w:rPr>
        <w:t>p.m.</w:t>
      </w:r>
      <w:bookmarkStart w:id="82" w:name="_l-46#F]kU6/CsaF&gt;FmKP@N9n0nfB="/>
      <w:bookmarkEnd w:id="82"/>
    </w:p>
    <w:p w14:paraId="3A57A88C" w14:textId="77777777" w:rsidR="00E22297" w:rsidRDefault="00E22297" w:rsidP="00BE1A24">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spacing w:after="0"/>
        <w:jc w:val="center"/>
        <w:rPr>
          <w:b/>
        </w:rPr>
      </w:pPr>
      <w:r>
        <w:rPr>
          <w:b/>
        </w:rPr>
        <w:t>Wednesday, September 25, 9</w:t>
      </w:r>
      <w:r w:rsidRPr="00D17CB5">
        <w:rPr>
          <w:b/>
        </w:rPr>
        <w:t xml:space="preserve"> </w:t>
      </w:r>
      <w:r>
        <w:rPr>
          <w:b/>
        </w:rPr>
        <w:t>a</w:t>
      </w:r>
      <w:r w:rsidRPr="00D17CB5">
        <w:rPr>
          <w:b/>
        </w:rPr>
        <w:t xml:space="preserve">.m. to </w:t>
      </w:r>
      <w:r>
        <w:rPr>
          <w:b/>
        </w:rPr>
        <w:t xml:space="preserve">3:30 </w:t>
      </w:r>
      <w:r w:rsidRPr="00D17CB5">
        <w:rPr>
          <w:b/>
        </w:rPr>
        <w:t>p.m.</w:t>
      </w:r>
      <w:bookmarkStart w:id="83" w:name="_l-43#F^rU5(CthF=?mLW@M2n1ufA6"/>
      <w:bookmarkEnd w:id="83"/>
    </w:p>
    <w:p w14:paraId="4FE9E77D" w14:textId="77777777" w:rsidR="00E22297" w:rsidRPr="00D17CB5" w:rsidRDefault="00E22297" w:rsidP="00BE1A24">
      <w:pPr>
        <w:pBdr>
          <w:top w:val="single" w:sz="24" w:space="1" w:color="5B9BD5" w:themeColor="accent1"/>
          <w:left w:val="single" w:sz="24" w:space="4" w:color="5B9BD5" w:themeColor="accent1"/>
          <w:bottom w:val="single" w:sz="24" w:space="1" w:color="5B9BD5" w:themeColor="accent1"/>
          <w:right w:val="single" w:sz="24" w:space="4" w:color="5B9BD5" w:themeColor="accent1"/>
        </w:pBdr>
        <w:shd w:val="clear" w:color="auto" w:fill="DEEAF6" w:themeFill="accent1" w:themeFillTint="33"/>
        <w:jc w:val="center"/>
        <w:rPr>
          <w:b/>
        </w:rPr>
      </w:pPr>
      <w:r>
        <w:rPr>
          <w:b/>
        </w:rPr>
        <w:t>Thursday, September 26, 9</w:t>
      </w:r>
      <w:r w:rsidRPr="00D17CB5">
        <w:rPr>
          <w:b/>
        </w:rPr>
        <w:t xml:space="preserve"> </w:t>
      </w:r>
      <w:r>
        <w:rPr>
          <w:b/>
        </w:rPr>
        <w:t>a</w:t>
      </w:r>
      <w:r w:rsidRPr="00D17CB5">
        <w:rPr>
          <w:b/>
        </w:rPr>
        <w:t xml:space="preserve">.m. to </w:t>
      </w:r>
      <w:r>
        <w:rPr>
          <w:b/>
        </w:rPr>
        <w:t xml:space="preserve">3:30 </w:t>
      </w:r>
      <w:r w:rsidRPr="00D17CB5">
        <w:rPr>
          <w:b/>
        </w:rPr>
        <w:t>p.m.</w:t>
      </w:r>
      <w:bookmarkStart w:id="84" w:name="_l-3Y#F^mU5-CtcF=DmLR@M7n1pfA;"/>
      <w:bookmarkEnd w:id="84"/>
    </w:p>
    <w:p w14:paraId="5B627E13" w14:textId="77777777" w:rsidR="00E22297" w:rsidRPr="00D17CB5" w:rsidRDefault="00E22297" w:rsidP="00E22297">
      <w:pPr>
        <w:jc w:val="center"/>
        <w:rPr>
          <w:b/>
        </w:rPr>
      </w:pPr>
      <w:bookmarkStart w:id="85" w:name="_l-3U#F_sU4'CuiF&lt;&gt;mMX@L1n2vf@5"/>
      <w:bookmarkEnd w:id="85"/>
    </w:p>
    <w:p w14:paraId="6C8B8CAB" w14:textId="77777777" w:rsidR="00D17CB5" w:rsidRDefault="00D17CB5" w:rsidP="00D17CB5">
      <w:bookmarkStart w:id="86" w:name="_l-3Q#F_oU4+CueF&lt;BmMT@L5n2rf@9"/>
      <w:bookmarkEnd w:id="86"/>
    </w:p>
    <w:p w14:paraId="40A0804B" w14:textId="77777777" w:rsidR="00E22297" w:rsidRDefault="00E22297" w:rsidP="00D17CB5">
      <w:r>
        <w:t>Front Range Action Sports is proud to announce company-wide training for Customer Relationship Management (CRM), which will be held live via teleconference during the third week of September. This training will be just in time for our winter sports sales campaigns.</w:t>
      </w:r>
      <w:bookmarkStart w:id="87" w:name="_l-3M#F_kU4/CuaF&lt;FmMP@L9n2nf@="/>
      <w:bookmarkEnd w:id="87"/>
    </w:p>
    <w:p w14:paraId="6866A6F8" w14:textId="39FB50EC" w:rsidR="00D17CB5" w:rsidRDefault="00E22297" w:rsidP="00D17CB5">
      <w:r>
        <w:t>Topics and hands-on sessions, which you will attend at your local office, include</w:t>
      </w:r>
      <w:r w:rsidR="00D17CB5">
        <w:t>:</w:t>
      </w:r>
      <w:bookmarkStart w:id="88" w:name="_l-3J#F`rU3(CvhF;?mNW@K2n3uf?6"/>
      <w:bookmarkEnd w:id="88"/>
      <w:r w:rsidR="007031BC">
        <w:rPr>
          <w:noProof/>
        </w:rPr>
        <w:drawing>
          <wp:anchor distT="0" distB="0" distL="114300" distR="114300" simplePos="0" relativeHeight="251658240" behindDoc="0" locked="0" layoutInCell="1" allowOverlap="1" wp14:anchorId="795C3417" wp14:editId="607C896C">
            <wp:simplePos x="0" y="0"/>
            <wp:positionH relativeFrom="column">
              <wp:align>right</wp:align>
            </wp:positionH>
            <wp:positionV relativeFrom="line">
              <wp:align>top</wp:align>
            </wp:positionV>
            <wp:extent cx="1260000" cy="842400"/>
            <wp:effectExtent l="0" t="0" r="0" b="0"/>
            <wp:wrapSquare wrapText="bothSides"/>
            <wp:docPr id="1096463257" name="Picture 2" descr="A computer screen with a number of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63257" name="Picture 2" descr="A computer screen with a number of text on i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60000" cy="8424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14:paraId="45205D3F" w14:textId="77777777" w:rsidR="00D17CB5" w:rsidRDefault="00E22297" w:rsidP="00E12F14">
      <w:pPr>
        <w:pStyle w:val="ListParagraph"/>
        <w:numPr>
          <w:ilvl w:val="0"/>
          <w:numId w:val="1"/>
        </w:numPr>
      </w:pPr>
      <w:r>
        <w:t>Customer engagement</w:t>
      </w:r>
      <w:bookmarkStart w:id="89" w:name="_l-3I#F`qU3)CvgF;@mNV@K3n3tf?7"/>
      <w:bookmarkEnd w:id="89"/>
    </w:p>
    <w:p w14:paraId="05A61BF9" w14:textId="77777777" w:rsidR="00D17CB5" w:rsidRDefault="00E22297" w:rsidP="00E12F14">
      <w:pPr>
        <w:pStyle w:val="ListParagraph"/>
        <w:numPr>
          <w:ilvl w:val="0"/>
          <w:numId w:val="1"/>
        </w:numPr>
      </w:pPr>
      <w:r>
        <w:t>Social media challenges</w:t>
      </w:r>
      <w:bookmarkStart w:id="90" w:name="_l-3E#F`mU3-CvcF;DmNR@K7n3pf?;"/>
      <w:bookmarkEnd w:id="90"/>
    </w:p>
    <w:p w14:paraId="508BCA04" w14:textId="77777777" w:rsidR="00D17CB5" w:rsidRDefault="00E22297" w:rsidP="00E12F14">
      <w:pPr>
        <w:pStyle w:val="ListParagraph"/>
        <w:numPr>
          <w:ilvl w:val="0"/>
          <w:numId w:val="1"/>
        </w:numPr>
      </w:pPr>
      <w:r>
        <w:t>Enterprise collaboration</w:t>
      </w:r>
      <w:bookmarkStart w:id="91" w:name="_l-3C#F`kU3/CvaF;FmNP@K9n3nf?="/>
      <w:bookmarkEnd w:id="91"/>
    </w:p>
    <w:p w14:paraId="1DD1DBE3" w14:textId="77777777" w:rsidR="00D17CB5" w:rsidRDefault="00E22297" w:rsidP="00E12F14">
      <w:pPr>
        <w:pStyle w:val="ListParagraph"/>
        <w:numPr>
          <w:ilvl w:val="0"/>
          <w:numId w:val="1"/>
        </w:numPr>
      </w:pPr>
      <w:r>
        <w:t>Vendor selection</w:t>
      </w:r>
      <w:bookmarkStart w:id="92" w:name="_l-3B#FatU2&amp;CwjF:=mOY@J0n4wf&gt;4"/>
      <w:bookmarkEnd w:id="92"/>
    </w:p>
    <w:p w14:paraId="16ED648A" w14:textId="77777777" w:rsidR="00D17CB5" w:rsidRDefault="00E22297" w:rsidP="00E12F14">
      <w:pPr>
        <w:pStyle w:val="ListParagraph"/>
        <w:numPr>
          <w:ilvl w:val="0"/>
          <w:numId w:val="1"/>
        </w:numPr>
      </w:pPr>
      <w:r>
        <w:t>Technical road map</w:t>
      </w:r>
      <w:bookmarkStart w:id="93" w:name="_l-3A#FasU2'CwiF:&gt;mOX@J1n4vf&gt;5"/>
      <w:bookmarkEnd w:id="93"/>
    </w:p>
    <w:p w14:paraId="2C36CA24" w14:textId="77777777" w:rsidR="00D17CB5" w:rsidRDefault="00E22297" w:rsidP="00E12F14">
      <w:pPr>
        <w:pStyle w:val="ListParagraph"/>
        <w:numPr>
          <w:ilvl w:val="0"/>
          <w:numId w:val="1"/>
        </w:numPr>
      </w:pPr>
      <w:r>
        <w:t>CRM road map</w:t>
      </w:r>
      <w:bookmarkStart w:id="94" w:name="_l-35#FanU2,CwdF:CmOS@J6n4qf&gt;:"/>
      <w:bookmarkEnd w:id="94"/>
    </w:p>
    <w:p w14:paraId="4CF58FE8" w14:textId="77777777" w:rsidR="00D17CB5" w:rsidRDefault="00E22297" w:rsidP="00E12F14">
      <w:pPr>
        <w:pStyle w:val="ListParagraph"/>
        <w:numPr>
          <w:ilvl w:val="0"/>
          <w:numId w:val="1"/>
        </w:numPr>
      </w:pPr>
      <w:r>
        <w:t>Implementation</w:t>
      </w:r>
      <w:bookmarkStart w:id="95" w:name="_l-32#FakU2/CwaF:FmOP@J9n4nf&gt;="/>
      <w:bookmarkEnd w:id="95"/>
    </w:p>
    <w:p w14:paraId="039EA667" w14:textId="77777777" w:rsidR="00E22297" w:rsidRDefault="00E22297" w:rsidP="00D17CB5">
      <w:r>
        <w:t>Many of the sessions will focus on how to gain customer loyalty by providing customer service and support that goes above what is expected. Retaining existing customers is another special focus of the training sessions.</w:t>
      </w:r>
      <w:bookmarkStart w:id="96" w:name="_l-30#FbsU1'CxiF9&gt;mPX@I1n5vf=5"/>
      <w:bookmarkEnd w:id="96"/>
    </w:p>
    <w:p w14:paraId="78627F34" w14:textId="77777777" w:rsidR="00E22297" w:rsidRDefault="00E22297" w:rsidP="00D17CB5">
      <w:r>
        <w:t xml:space="preserve">The training session will kick off with </w:t>
      </w:r>
      <w:r w:rsidR="00ED6131">
        <w:t xml:space="preserve">a </w:t>
      </w:r>
      <w:r>
        <w:t>presentation from</w:t>
      </w:r>
      <w:r w:rsidR="00ED6131">
        <w:t xml:space="preserve"> one of the leading researchers in CRM, Dr. Lourdes Sanchez. Dr. Sanchez has authored several textbooks and journal articles about the implementation of CRM, with a focus on retail environments.</w:t>
      </w:r>
      <w:bookmarkStart w:id="97" w:name="_l-2W#FboU1+CxeF9BmPT@I5n5rf=9"/>
      <w:bookmarkEnd w:id="97"/>
    </w:p>
    <w:p w14:paraId="75B6DA29" w14:textId="4ACAD1AE" w:rsidR="00E12F14" w:rsidRDefault="00F5248C" w:rsidP="00D17CB5">
      <w:bookmarkStart w:id="98" w:name="_l-2T#FblU1.CxbF9EmPQ@I8n5of=&lt;"/>
      <w:bookmarkEnd w:id="98"/>
      <w:r>
        <w:rPr>
          <w:noProof/>
        </w:rPr>
        <w:drawing>
          <wp:inline distT="0" distB="0" distL="0" distR="0" wp14:anchorId="61DAD0AF" wp14:editId="22477D6A">
            <wp:extent cx="2340000" cy="360000"/>
            <wp:effectExtent l="25400" t="38100" r="22225" b="46990"/>
            <wp:docPr id="140057796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02DC42DF" w14:textId="77777777" w:rsidR="00E12F14" w:rsidRDefault="00E12F14" w:rsidP="00D17CB5">
      <w:bookmarkStart w:id="99" w:name="_l-2S#FbkU1/CxaF9FmPP@I9n5nf=="/>
      <w:bookmarkEnd w:id="99"/>
    </w:p>
    <w:sectPr w:rsidR="00E12F14" w:rsidSect="00A02EE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8BFAC" w14:textId="77777777" w:rsidR="00716AC5" w:rsidRDefault="00716AC5" w:rsidP="00141E0B">
      <w:pPr>
        <w:spacing w:after="0" w:line="240" w:lineRule="auto"/>
      </w:pPr>
      <w:r>
        <w:separator/>
      </w:r>
    </w:p>
  </w:endnote>
  <w:endnote w:type="continuationSeparator" w:id="0">
    <w:p w14:paraId="520B6A69" w14:textId="77777777" w:rsidR="00716AC5" w:rsidRDefault="00716AC5" w:rsidP="00141E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Times New Roman (Body CS)">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A5FC" w14:textId="77777777" w:rsidR="00141E0B" w:rsidRDefault="00141E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3E81" w14:textId="77777777" w:rsidR="00141E0B" w:rsidRDefault="00141E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9999A" w14:textId="77777777" w:rsidR="00141E0B" w:rsidRDefault="00141E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1C39EE" w14:textId="77777777" w:rsidR="00716AC5" w:rsidRDefault="00716AC5" w:rsidP="00141E0B">
      <w:pPr>
        <w:spacing w:after="0" w:line="240" w:lineRule="auto"/>
      </w:pPr>
      <w:r>
        <w:separator/>
      </w:r>
    </w:p>
  </w:footnote>
  <w:footnote w:type="continuationSeparator" w:id="0">
    <w:p w14:paraId="176B9233" w14:textId="77777777" w:rsidR="00716AC5" w:rsidRDefault="00716AC5" w:rsidP="00141E0B">
      <w:pPr>
        <w:spacing w:after="0" w:line="240" w:lineRule="auto"/>
      </w:pPr>
      <w:r>
        <w:continuationSeparator/>
      </w:r>
    </w:p>
  </w:footnote>
  <w:footnote w:id="1">
    <w:p w14:paraId="1498EBFE" w14:textId="0178B59D" w:rsidR="00EC0499" w:rsidRPr="0089044E" w:rsidRDefault="00EC0499" w:rsidP="0089044E">
      <w:pPr>
        <w:pStyle w:val="FootnoteText"/>
        <w:spacing w:line="480" w:lineRule="auto"/>
        <w:ind w:left="720" w:firstLine="720"/>
        <w:rPr>
          <w:sz w:val="22"/>
          <w:szCs w:val="22"/>
        </w:rPr>
      </w:pPr>
      <w:r w:rsidRPr="0089044E">
        <w:rPr>
          <w:rStyle w:val="FootnoteReference"/>
          <w:sz w:val="22"/>
          <w:szCs w:val="22"/>
        </w:rPr>
        <w:footnoteRef/>
      </w:r>
      <w:r w:rsidRPr="0089044E">
        <w:rPr>
          <w:sz w:val="22"/>
          <w:szCs w:val="22"/>
        </w:rPr>
        <w:t xml:space="preserve"> The theory is that if the customer exchange is executed as well as possible, there is an opportunity to transform him or her into a loyal customer</w:t>
      </w:r>
      <w:r w:rsidR="0089044E" w:rsidRPr="0089044E">
        <w:rPr>
          <w:sz w:val="22"/>
          <w:szCs w:val="22"/>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A2689" w14:textId="77777777" w:rsidR="00141E0B" w:rsidRDefault="00141E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971E3" w14:textId="77777777" w:rsidR="00141E0B" w:rsidRDefault="00141E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DB3AA" w14:textId="77777777" w:rsidR="00141E0B" w:rsidRDefault="00141E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5C5822"/>
    <w:multiLevelType w:val="hybridMultilevel"/>
    <w:tmpl w:val="3D2E8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5220FA"/>
    <w:multiLevelType w:val="hybridMultilevel"/>
    <w:tmpl w:val="96720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A74379"/>
    <w:multiLevelType w:val="hybridMultilevel"/>
    <w:tmpl w:val="783650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2268931">
    <w:abstractNumId w:val="1"/>
  </w:num>
  <w:num w:numId="2" w16cid:durableId="839546964">
    <w:abstractNumId w:val="0"/>
  </w:num>
  <w:num w:numId="3" w16cid:durableId="6473659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removePersonalInformation/>
  <w:removeDateAndTime/>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CB5"/>
    <w:rsid w:val="00034273"/>
    <w:rsid w:val="00053523"/>
    <w:rsid w:val="000A0DA7"/>
    <w:rsid w:val="000A0F3D"/>
    <w:rsid w:val="000C2A53"/>
    <w:rsid w:val="000E1CC9"/>
    <w:rsid w:val="000F3E76"/>
    <w:rsid w:val="001047FE"/>
    <w:rsid w:val="00141D9A"/>
    <w:rsid w:val="00141E0B"/>
    <w:rsid w:val="001454A4"/>
    <w:rsid w:val="00154940"/>
    <w:rsid w:val="001A3D5B"/>
    <w:rsid w:val="001D24CF"/>
    <w:rsid w:val="001F2DAD"/>
    <w:rsid w:val="002119F8"/>
    <w:rsid w:val="002C26DC"/>
    <w:rsid w:val="002E73F1"/>
    <w:rsid w:val="00345658"/>
    <w:rsid w:val="00362A5F"/>
    <w:rsid w:val="003A3015"/>
    <w:rsid w:val="003A5C03"/>
    <w:rsid w:val="00431169"/>
    <w:rsid w:val="004566FD"/>
    <w:rsid w:val="004A49E6"/>
    <w:rsid w:val="004E0B81"/>
    <w:rsid w:val="005577DF"/>
    <w:rsid w:val="006A0EAD"/>
    <w:rsid w:val="006C68FD"/>
    <w:rsid w:val="007031BC"/>
    <w:rsid w:val="00716AC5"/>
    <w:rsid w:val="00765210"/>
    <w:rsid w:val="007D65A2"/>
    <w:rsid w:val="0083783E"/>
    <w:rsid w:val="0089044E"/>
    <w:rsid w:val="008962EA"/>
    <w:rsid w:val="00966AC8"/>
    <w:rsid w:val="00995151"/>
    <w:rsid w:val="009C3F54"/>
    <w:rsid w:val="009C476E"/>
    <w:rsid w:val="009E530D"/>
    <w:rsid w:val="009F0CFC"/>
    <w:rsid w:val="00A02EE8"/>
    <w:rsid w:val="00A07A47"/>
    <w:rsid w:val="00A65262"/>
    <w:rsid w:val="00AA513D"/>
    <w:rsid w:val="00AF5E9E"/>
    <w:rsid w:val="00B0331C"/>
    <w:rsid w:val="00B27DB7"/>
    <w:rsid w:val="00B348A6"/>
    <w:rsid w:val="00B9420A"/>
    <w:rsid w:val="00BC39A1"/>
    <w:rsid w:val="00BD418F"/>
    <w:rsid w:val="00BE1A24"/>
    <w:rsid w:val="00C379A1"/>
    <w:rsid w:val="00C7348E"/>
    <w:rsid w:val="00C96D20"/>
    <w:rsid w:val="00CA639A"/>
    <w:rsid w:val="00CB7870"/>
    <w:rsid w:val="00CC7BB6"/>
    <w:rsid w:val="00CE6CF9"/>
    <w:rsid w:val="00D17CB5"/>
    <w:rsid w:val="00D339A0"/>
    <w:rsid w:val="00D56532"/>
    <w:rsid w:val="00D66BAA"/>
    <w:rsid w:val="00D76DAB"/>
    <w:rsid w:val="00D91F85"/>
    <w:rsid w:val="00DF5E19"/>
    <w:rsid w:val="00E04F84"/>
    <w:rsid w:val="00E12F14"/>
    <w:rsid w:val="00E22297"/>
    <w:rsid w:val="00E42064"/>
    <w:rsid w:val="00EC0499"/>
    <w:rsid w:val="00EC2F2A"/>
    <w:rsid w:val="00ED6131"/>
    <w:rsid w:val="00ED7681"/>
    <w:rsid w:val="00EF0111"/>
    <w:rsid w:val="00F20920"/>
    <w:rsid w:val="00F5248C"/>
    <w:rsid w:val="00FD51ED"/>
    <w:rsid w:val="00FE4D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8DB0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3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20920"/>
    <w:pPr>
      <w:spacing w:after="0" w:line="240" w:lineRule="auto"/>
    </w:pPr>
  </w:style>
  <w:style w:type="paragraph" w:styleId="ListParagraph">
    <w:name w:val="List Paragraph"/>
    <w:basedOn w:val="Normal"/>
    <w:uiPriority w:val="34"/>
    <w:qFormat/>
    <w:rsid w:val="00E12F14"/>
    <w:pPr>
      <w:ind w:left="720"/>
      <w:contextualSpacing/>
    </w:pPr>
  </w:style>
  <w:style w:type="character" w:customStyle="1" w:styleId="Heading1Char">
    <w:name w:val="Heading 1 Char"/>
    <w:basedOn w:val="DefaultParagraphFont"/>
    <w:link w:val="Heading1"/>
    <w:uiPriority w:val="9"/>
    <w:rsid w:val="009C3F54"/>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C3F54"/>
  </w:style>
  <w:style w:type="paragraph" w:styleId="Header">
    <w:name w:val="header"/>
    <w:basedOn w:val="Normal"/>
    <w:link w:val="HeaderChar"/>
    <w:uiPriority w:val="99"/>
    <w:unhideWhenUsed/>
    <w:rsid w:val="00141E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E0B"/>
  </w:style>
  <w:style w:type="paragraph" w:styleId="Footer">
    <w:name w:val="footer"/>
    <w:basedOn w:val="Normal"/>
    <w:link w:val="FooterChar"/>
    <w:uiPriority w:val="99"/>
    <w:unhideWhenUsed/>
    <w:rsid w:val="00141E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E0B"/>
  </w:style>
  <w:style w:type="character" w:customStyle="1" w:styleId="apple-converted-space">
    <w:name w:val="apple-converted-space"/>
    <w:basedOn w:val="DefaultParagraphFont"/>
    <w:rsid w:val="004A49E6"/>
  </w:style>
  <w:style w:type="character" w:styleId="Hyperlink">
    <w:name w:val="Hyperlink"/>
    <w:basedOn w:val="DefaultParagraphFont"/>
    <w:uiPriority w:val="99"/>
    <w:semiHidden/>
    <w:unhideWhenUsed/>
    <w:rsid w:val="004A49E6"/>
    <w:rPr>
      <w:color w:val="0000FF"/>
      <w:u w:val="single"/>
    </w:rPr>
  </w:style>
  <w:style w:type="paragraph" w:styleId="FootnoteText">
    <w:name w:val="footnote text"/>
    <w:basedOn w:val="Normal"/>
    <w:link w:val="FootnoteTextChar"/>
    <w:uiPriority w:val="99"/>
    <w:semiHidden/>
    <w:unhideWhenUsed/>
    <w:rsid w:val="00154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54940"/>
    <w:rPr>
      <w:sz w:val="20"/>
      <w:szCs w:val="20"/>
    </w:rPr>
  </w:style>
  <w:style w:type="character" w:styleId="FootnoteReference">
    <w:name w:val="footnote reference"/>
    <w:basedOn w:val="DefaultParagraphFont"/>
    <w:uiPriority w:val="99"/>
    <w:semiHidden/>
    <w:unhideWhenUsed/>
    <w:rsid w:val="00154940"/>
    <w:rPr>
      <w:vertAlign w:val="superscript"/>
    </w:rPr>
  </w:style>
  <w:style w:type="table" w:styleId="TableGrid">
    <w:name w:val="Table Grid"/>
    <w:basedOn w:val="TableNormal"/>
    <w:uiPriority w:val="39"/>
    <w:rsid w:val="00D91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29607">
      <w:bodyDiv w:val="1"/>
      <w:marLeft w:val="0"/>
      <w:marRight w:val="0"/>
      <w:marTop w:val="0"/>
      <w:marBottom w:val="0"/>
      <w:divBdr>
        <w:top w:val="none" w:sz="0" w:space="0" w:color="auto"/>
        <w:left w:val="none" w:sz="0" w:space="0" w:color="auto"/>
        <w:bottom w:val="none" w:sz="0" w:space="0" w:color="auto"/>
        <w:right w:val="none" w:sz="0" w:space="0" w:color="auto"/>
      </w:divBdr>
    </w:div>
    <w:div w:id="113670420">
      <w:bodyDiv w:val="1"/>
      <w:marLeft w:val="0"/>
      <w:marRight w:val="0"/>
      <w:marTop w:val="0"/>
      <w:marBottom w:val="0"/>
      <w:divBdr>
        <w:top w:val="none" w:sz="0" w:space="0" w:color="auto"/>
        <w:left w:val="none" w:sz="0" w:space="0" w:color="auto"/>
        <w:bottom w:val="none" w:sz="0" w:space="0" w:color="auto"/>
        <w:right w:val="none" w:sz="0" w:space="0" w:color="auto"/>
      </w:divBdr>
    </w:div>
    <w:div w:id="714239477">
      <w:bodyDiv w:val="1"/>
      <w:marLeft w:val="0"/>
      <w:marRight w:val="0"/>
      <w:marTop w:val="0"/>
      <w:marBottom w:val="0"/>
      <w:divBdr>
        <w:top w:val="none" w:sz="0" w:space="0" w:color="auto"/>
        <w:left w:val="none" w:sz="0" w:space="0" w:color="auto"/>
        <w:bottom w:val="none" w:sz="0" w:space="0" w:color="auto"/>
        <w:right w:val="none" w:sz="0" w:space="0" w:color="auto"/>
      </w:divBdr>
    </w:div>
    <w:div w:id="916863711">
      <w:bodyDiv w:val="1"/>
      <w:marLeft w:val="0"/>
      <w:marRight w:val="0"/>
      <w:marTop w:val="0"/>
      <w:marBottom w:val="0"/>
      <w:divBdr>
        <w:top w:val="none" w:sz="0" w:space="0" w:color="auto"/>
        <w:left w:val="none" w:sz="0" w:space="0" w:color="auto"/>
        <w:bottom w:val="none" w:sz="0" w:space="0" w:color="auto"/>
        <w:right w:val="none" w:sz="0" w:space="0" w:color="auto"/>
      </w:divBdr>
    </w:div>
    <w:div w:id="1140732574">
      <w:bodyDiv w:val="1"/>
      <w:marLeft w:val="0"/>
      <w:marRight w:val="0"/>
      <w:marTop w:val="0"/>
      <w:marBottom w:val="0"/>
      <w:divBdr>
        <w:top w:val="none" w:sz="0" w:space="0" w:color="auto"/>
        <w:left w:val="none" w:sz="0" w:space="0" w:color="auto"/>
        <w:bottom w:val="none" w:sz="0" w:space="0" w:color="auto"/>
        <w:right w:val="none" w:sz="0" w:space="0" w:color="auto"/>
      </w:divBdr>
    </w:div>
    <w:div w:id="1152599681">
      <w:bodyDiv w:val="1"/>
      <w:marLeft w:val="0"/>
      <w:marRight w:val="0"/>
      <w:marTop w:val="0"/>
      <w:marBottom w:val="0"/>
      <w:divBdr>
        <w:top w:val="none" w:sz="0" w:space="0" w:color="auto"/>
        <w:left w:val="none" w:sz="0" w:space="0" w:color="auto"/>
        <w:bottom w:val="none" w:sz="0" w:space="0" w:color="auto"/>
        <w:right w:val="none" w:sz="0" w:space="0" w:color="auto"/>
      </w:divBdr>
    </w:div>
    <w:div w:id="1200894402">
      <w:bodyDiv w:val="1"/>
      <w:marLeft w:val="0"/>
      <w:marRight w:val="0"/>
      <w:marTop w:val="0"/>
      <w:marBottom w:val="0"/>
      <w:divBdr>
        <w:top w:val="none" w:sz="0" w:space="0" w:color="auto"/>
        <w:left w:val="none" w:sz="0" w:space="0" w:color="auto"/>
        <w:bottom w:val="none" w:sz="0" w:space="0" w:color="auto"/>
        <w:right w:val="none" w:sz="0" w:space="0" w:color="auto"/>
      </w:divBdr>
    </w:div>
    <w:div w:id="1236161378">
      <w:bodyDiv w:val="1"/>
      <w:marLeft w:val="0"/>
      <w:marRight w:val="0"/>
      <w:marTop w:val="0"/>
      <w:marBottom w:val="0"/>
      <w:divBdr>
        <w:top w:val="none" w:sz="0" w:space="0" w:color="auto"/>
        <w:left w:val="none" w:sz="0" w:space="0" w:color="auto"/>
        <w:bottom w:val="none" w:sz="0" w:space="0" w:color="auto"/>
        <w:right w:val="none" w:sz="0" w:space="0" w:color="auto"/>
      </w:divBdr>
    </w:div>
    <w:div w:id="1590193170">
      <w:bodyDiv w:val="1"/>
      <w:marLeft w:val="0"/>
      <w:marRight w:val="0"/>
      <w:marTop w:val="0"/>
      <w:marBottom w:val="0"/>
      <w:divBdr>
        <w:top w:val="none" w:sz="0" w:space="0" w:color="auto"/>
        <w:left w:val="none" w:sz="0" w:space="0" w:color="auto"/>
        <w:bottom w:val="none" w:sz="0" w:space="0" w:color="auto"/>
        <w:right w:val="none" w:sz="0" w:space="0" w:color="auto"/>
      </w:divBdr>
    </w:div>
    <w:div w:id="1785542320">
      <w:bodyDiv w:val="1"/>
      <w:marLeft w:val="0"/>
      <w:marRight w:val="0"/>
      <w:marTop w:val="0"/>
      <w:marBottom w:val="0"/>
      <w:divBdr>
        <w:top w:val="none" w:sz="0" w:space="0" w:color="auto"/>
        <w:left w:val="none" w:sz="0" w:space="0" w:color="auto"/>
        <w:bottom w:val="none" w:sz="0" w:space="0" w:color="auto"/>
        <w:right w:val="none" w:sz="0" w:space="0" w:color="auto"/>
      </w:divBdr>
    </w:div>
    <w:div w:id="213883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diagramData" Target="diagrams/data1.xml"/><Relationship Id="rId3" Type="http://schemas.openxmlformats.org/officeDocument/2006/relationships/numbering" Target="numbering.xml"/><Relationship Id="rId21" Type="http://schemas.openxmlformats.org/officeDocument/2006/relationships/diagramColors" Target="diagrams/colors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en.wikipedia.org/wiki/Customers" TargetMode="External"/><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jpe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diagramLayout" Target="diagrams/layout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69D879-08D1-6D49-B559-AD260004FCAE}" type="doc">
      <dgm:prSet loTypeId="urn:microsoft.com/office/officeart/2005/8/layout/process1" loCatId="" qsTypeId="urn:microsoft.com/office/officeart/2005/8/quickstyle/3d3" qsCatId="3D" csTypeId="urn:microsoft.com/office/officeart/2005/8/colors/accent1_2" csCatId="accent1" phldr="1"/>
      <dgm:spPr/>
    </dgm:pt>
    <dgm:pt modelId="{947DA740-B3BA-E046-AFD2-EDC218554DDE}">
      <dgm:prSet phldrT="[Text]"/>
      <dgm:spPr/>
      <dgm:t>
        <a:bodyPr/>
        <a:lstStyle/>
        <a:p>
          <a:r>
            <a:rPr lang="en-GB"/>
            <a:t>Training</a:t>
          </a:r>
        </a:p>
      </dgm:t>
    </dgm:pt>
    <dgm:pt modelId="{7E550B77-DE03-A04B-BD22-C9184E3331C0}" type="parTrans" cxnId="{ABC867B2-8D8E-E944-947A-60ABDBE6AF40}">
      <dgm:prSet/>
      <dgm:spPr/>
      <dgm:t>
        <a:bodyPr/>
        <a:lstStyle/>
        <a:p>
          <a:endParaRPr lang="en-GB"/>
        </a:p>
      </dgm:t>
    </dgm:pt>
    <dgm:pt modelId="{DBB94A89-3485-244C-B8B2-DAAEB4C8440B}" type="sibTrans" cxnId="{ABC867B2-8D8E-E944-947A-60ABDBE6AF40}">
      <dgm:prSet/>
      <dgm:spPr/>
      <dgm:t>
        <a:bodyPr/>
        <a:lstStyle/>
        <a:p>
          <a:endParaRPr lang="en-GB"/>
        </a:p>
      </dgm:t>
    </dgm:pt>
    <dgm:pt modelId="{2B9A9E71-F4D1-3D4C-98B6-440B176EEF91}">
      <dgm:prSet phldrT="[Text]"/>
      <dgm:spPr/>
      <dgm:t>
        <a:bodyPr/>
        <a:lstStyle/>
        <a:p>
          <a:r>
            <a:rPr lang="en-GB"/>
            <a:t>Discussion</a:t>
          </a:r>
        </a:p>
      </dgm:t>
    </dgm:pt>
    <dgm:pt modelId="{B2746E21-D5F9-144F-8AA5-D44002340F4C}" type="parTrans" cxnId="{951D4FA8-AB4B-514F-9366-9C002593655E}">
      <dgm:prSet/>
      <dgm:spPr/>
      <dgm:t>
        <a:bodyPr/>
        <a:lstStyle/>
        <a:p>
          <a:endParaRPr lang="en-GB"/>
        </a:p>
      </dgm:t>
    </dgm:pt>
    <dgm:pt modelId="{B2AFD9FC-2D54-A048-8472-7036FA37CBD1}" type="sibTrans" cxnId="{951D4FA8-AB4B-514F-9366-9C002593655E}">
      <dgm:prSet/>
      <dgm:spPr/>
      <dgm:t>
        <a:bodyPr/>
        <a:lstStyle/>
        <a:p>
          <a:endParaRPr lang="en-GB"/>
        </a:p>
      </dgm:t>
    </dgm:pt>
    <dgm:pt modelId="{2A12CC80-A359-DD4A-A269-57F941243D5C}">
      <dgm:prSet phldrT="[Text]"/>
      <dgm:spPr/>
      <dgm:t>
        <a:bodyPr/>
        <a:lstStyle/>
        <a:p>
          <a:r>
            <a:rPr lang="en-GB"/>
            <a:t>Implementation</a:t>
          </a:r>
        </a:p>
      </dgm:t>
    </dgm:pt>
    <dgm:pt modelId="{535BABAE-84D6-0D4C-B81E-CED51038594F}" type="parTrans" cxnId="{206F3BAE-4A77-734E-914D-7C26C8DB14D7}">
      <dgm:prSet/>
      <dgm:spPr/>
      <dgm:t>
        <a:bodyPr/>
        <a:lstStyle/>
        <a:p>
          <a:endParaRPr lang="en-GB"/>
        </a:p>
      </dgm:t>
    </dgm:pt>
    <dgm:pt modelId="{D8A62F5C-F0F6-8440-9B0F-B0B6C4B8CE24}" type="sibTrans" cxnId="{206F3BAE-4A77-734E-914D-7C26C8DB14D7}">
      <dgm:prSet/>
      <dgm:spPr/>
      <dgm:t>
        <a:bodyPr/>
        <a:lstStyle/>
        <a:p>
          <a:endParaRPr lang="en-GB"/>
        </a:p>
      </dgm:t>
    </dgm:pt>
    <dgm:pt modelId="{C3961F21-5466-3D49-AC78-17BAF3727604}" type="pres">
      <dgm:prSet presAssocID="{9B69D879-08D1-6D49-B559-AD260004FCAE}" presName="Name0" presStyleCnt="0">
        <dgm:presLayoutVars>
          <dgm:dir/>
          <dgm:resizeHandles val="exact"/>
        </dgm:presLayoutVars>
      </dgm:prSet>
      <dgm:spPr/>
    </dgm:pt>
    <dgm:pt modelId="{EA3F0293-4D2D-654A-BA1D-04D22401C416}" type="pres">
      <dgm:prSet presAssocID="{947DA740-B3BA-E046-AFD2-EDC218554DDE}" presName="node" presStyleLbl="node1" presStyleIdx="0" presStyleCnt="3">
        <dgm:presLayoutVars>
          <dgm:bulletEnabled val="1"/>
        </dgm:presLayoutVars>
      </dgm:prSet>
      <dgm:spPr/>
    </dgm:pt>
    <dgm:pt modelId="{1A35DA0D-63EC-D846-9F28-B31F938B82F4}" type="pres">
      <dgm:prSet presAssocID="{DBB94A89-3485-244C-B8B2-DAAEB4C8440B}" presName="sibTrans" presStyleLbl="sibTrans2D1" presStyleIdx="0" presStyleCnt="2"/>
      <dgm:spPr/>
    </dgm:pt>
    <dgm:pt modelId="{8D241A81-F54C-2E49-B962-83B91402E96A}" type="pres">
      <dgm:prSet presAssocID="{DBB94A89-3485-244C-B8B2-DAAEB4C8440B}" presName="connectorText" presStyleLbl="sibTrans2D1" presStyleIdx="0" presStyleCnt="2"/>
      <dgm:spPr/>
    </dgm:pt>
    <dgm:pt modelId="{9E48A413-315B-A645-AD8B-9FFB6D9745B6}" type="pres">
      <dgm:prSet presAssocID="{2B9A9E71-F4D1-3D4C-98B6-440B176EEF91}" presName="node" presStyleLbl="node1" presStyleIdx="1" presStyleCnt="3">
        <dgm:presLayoutVars>
          <dgm:bulletEnabled val="1"/>
        </dgm:presLayoutVars>
      </dgm:prSet>
      <dgm:spPr/>
    </dgm:pt>
    <dgm:pt modelId="{315DEEBB-286B-7E4D-8305-3D5374171A17}" type="pres">
      <dgm:prSet presAssocID="{B2AFD9FC-2D54-A048-8472-7036FA37CBD1}" presName="sibTrans" presStyleLbl="sibTrans2D1" presStyleIdx="1" presStyleCnt="2"/>
      <dgm:spPr/>
    </dgm:pt>
    <dgm:pt modelId="{00A244D4-84CC-9F4F-A6C1-FE56270E1FDB}" type="pres">
      <dgm:prSet presAssocID="{B2AFD9FC-2D54-A048-8472-7036FA37CBD1}" presName="connectorText" presStyleLbl="sibTrans2D1" presStyleIdx="1" presStyleCnt="2"/>
      <dgm:spPr/>
    </dgm:pt>
    <dgm:pt modelId="{77570F9D-49F2-CC45-BDC2-D88A21BAACD6}" type="pres">
      <dgm:prSet presAssocID="{2A12CC80-A359-DD4A-A269-57F941243D5C}" presName="node" presStyleLbl="node1" presStyleIdx="2" presStyleCnt="3">
        <dgm:presLayoutVars>
          <dgm:bulletEnabled val="1"/>
        </dgm:presLayoutVars>
      </dgm:prSet>
      <dgm:spPr/>
    </dgm:pt>
  </dgm:ptLst>
  <dgm:cxnLst>
    <dgm:cxn modelId="{694C9E07-071C-F148-8806-E9C5E8747DDC}" type="presOf" srcId="{DBB94A89-3485-244C-B8B2-DAAEB4C8440B}" destId="{8D241A81-F54C-2E49-B962-83B91402E96A}" srcOrd="1" destOrd="0" presId="urn:microsoft.com/office/officeart/2005/8/layout/process1"/>
    <dgm:cxn modelId="{BD819059-D7E0-3C4A-9E26-43F7A4E0E14D}" type="presOf" srcId="{B2AFD9FC-2D54-A048-8472-7036FA37CBD1}" destId="{315DEEBB-286B-7E4D-8305-3D5374171A17}" srcOrd="0" destOrd="0" presId="urn:microsoft.com/office/officeart/2005/8/layout/process1"/>
    <dgm:cxn modelId="{5B422664-DE49-574E-BB2F-44C1A5C815C9}" type="presOf" srcId="{2A12CC80-A359-DD4A-A269-57F941243D5C}" destId="{77570F9D-49F2-CC45-BDC2-D88A21BAACD6}" srcOrd="0" destOrd="0" presId="urn:microsoft.com/office/officeart/2005/8/layout/process1"/>
    <dgm:cxn modelId="{61B23B98-A09E-C040-9992-AF1505C57D24}" type="presOf" srcId="{2B9A9E71-F4D1-3D4C-98B6-440B176EEF91}" destId="{9E48A413-315B-A645-AD8B-9FFB6D9745B6}" srcOrd="0" destOrd="0" presId="urn:microsoft.com/office/officeart/2005/8/layout/process1"/>
    <dgm:cxn modelId="{56E108A1-0E2F-8642-B5BE-8B1B194DBC2A}" type="presOf" srcId="{B2AFD9FC-2D54-A048-8472-7036FA37CBD1}" destId="{00A244D4-84CC-9F4F-A6C1-FE56270E1FDB}" srcOrd="1" destOrd="0" presId="urn:microsoft.com/office/officeart/2005/8/layout/process1"/>
    <dgm:cxn modelId="{951D4FA8-AB4B-514F-9366-9C002593655E}" srcId="{9B69D879-08D1-6D49-B559-AD260004FCAE}" destId="{2B9A9E71-F4D1-3D4C-98B6-440B176EEF91}" srcOrd="1" destOrd="0" parTransId="{B2746E21-D5F9-144F-8AA5-D44002340F4C}" sibTransId="{B2AFD9FC-2D54-A048-8472-7036FA37CBD1}"/>
    <dgm:cxn modelId="{206F3BAE-4A77-734E-914D-7C26C8DB14D7}" srcId="{9B69D879-08D1-6D49-B559-AD260004FCAE}" destId="{2A12CC80-A359-DD4A-A269-57F941243D5C}" srcOrd="2" destOrd="0" parTransId="{535BABAE-84D6-0D4C-B81E-CED51038594F}" sibTransId="{D8A62F5C-F0F6-8440-9B0F-B0B6C4B8CE24}"/>
    <dgm:cxn modelId="{ABC867B2-8D8E-E944-947A-60ABDBE6AF40}" srcId="{9B69D879-08D1-6D49-B559-AD260004FCAE}" destId="{947DA740-B3BA-E046-AFD2-EDC218554DDE}" srcOrd="0" destOrd="0" parTransId="{7E550B77-DE03-A04B-BD22-C9184E3331C0}" sibTransId="{DBB94A89-3485-244C-B8B2-DAAEB4C8440B}"/>
    <dgm:cxn modelId="{95C15DB6-D36D-D14E-951A-CADCC8CBDFB5}" type="presOf" srcId="{947DA740-B3BA-E046-AFD2-EDC218554DDE}" destId="{EA3F0293-4D2D-654A-BA1D-04D22401C416}" srcOrd="0" destOrd="0" presId="urn:microsoft.com/office/officeart/2005/8/layout/process1"/>
    <dgm:cxn modelId="{E56877EB-2D2D-D54F-A947-FE71CC4655BA}" type="presOf" srcId="{DBB94A89-3485-244C-B8B2-DAAEB4C8440B}" destId="{1A35DA0D-63EC-D846-9F28-B31F938B82F4}" srcOrd="0" destOrd="0" presId="urn:microsoft.com/office/officeart/2005/8/layout/process1"/>
    <dgm:cxn modelId="{8AE7D1F8-E27C-A54B-9C50-1467D35FA26C}" type="presOf" srcId="{9B69D879-08D1-6D49-B559-AD260004FCAE}" destId="{C3961F21-5466-3D49-AC78-17BAF3727604}" srcOrd="0" destOrd="0" presId="urn:microsoft.com/office/officeart/2005/8/layout/process1"/>
    <dgm:cxn modelId="{9933C520-9972-6B4C-B914-A131C2BB099E}" type="presParOf" srcId="{C3961F21-5466-3D49-AC78-17BAF3727604}" destId="{EA3F0293-4D2D-654A-BA1D-04D22401C416}" srcOrd="0" destOrd="0" presId="urn:microsoft.com/office/officeart/2005/8/layout/process1"/>
    <dgm:cxn modelId="{9073ED47-E9FF-B142-9EFA-991DA6995166}" type="presParOf" srcId="{C3961F21-5466-3D49-AC78-17BAF3727604}" destId="{1A35DA0D-63EC-D846-9F28-B31F938B82F4}" srcOrd="1" destOrd="0" presId="urn:microsoft.com/office/officeart/2005/8/layout/process1"/>
    <dgm:cxn modelId="{625488A3-11E5-BA4B-A217-57D786065494}" type="presParOf" srcId="{1A35DA0D-63EC-D846-9F28-B31F938B82F4}" destId="{8D241A81-F54C-2E49-B962-83B91402E96A}" srcOrd="0" destOrd="0" presId="urn:microsoft.com/office/officeart/2005/8/layout/process1"/>
    <dgm:cxn modelId="{EDAD8F9A-2468-D041-9BBD-6BAF56CADBB9}" type="presParOf" srcId="{C3961F21-5466-3D49-AC78-17BAF3727604}" destId="{9E48A413-315B-A645-AD8B-9FFB6D9745B6}" srcOrd="2" destOrd="0" presId="urn:microsoft.com/office/officeart/2005/8/layout/process1"/>
    <dgm:cxn modelId="{D4A81E11-A42E-BC4A-93C0-CDF65CD71106}" type="presParOf" srcId="{C3961F21-5466-3D49-AC78-17BAF3727604}" destId="{315DEEBB-286B-7E4D-8305-3D5374171A17}" srcOrd="3" destOrd="0" presId="urn:microsoft.com/office/officeart/2005/8/layout/process1"/>
    <dgm:cxn modelId="{368BCA54-E264-B84A-839F-E12BDAE1C659}" type="presParOf" srcId="{315DEEBB-286B-7E4D-8305-3D5374171A17}" destId="{00A244D4-84CC-9F4F-A6C1-FE56270E1FDB}" srcOrd="0" destOrd="0" presId="urn:microsoft.com/office/officeart/2005/8/layout/process1"/>
    <dgm:cxn modelId="{2845AEB4-4C7A-7A4C-B177-0C0861C78F22}" type="presParOf" srcId="{C3961F21-5466-3D49-AC78-17BAF3727604}" destId="{77570F9D-49F2-CC45-BDC2-D88A21BAACD6}" srcOrd="4"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3F0293-4D2D-654A-BA1D-04D22401C416}">
      <dsp:nvSpPr>
        <dsp:cNvPr id="0" name=""/>
        <dsp:cNvSpPr/>
      </dsp:nvSpPr>
      <dsp:spPr>
        <a:xfrm>
          <a:off x="2056" y="0"/>
          <a:ext cx="614707" cy="3600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Training</a:t>
          </a:r>
        </a:p>
      </dsp:txBody>
      <dsp:txXfrm>
        <a:off x="12600" y="10544"/>
        <a:ext cx="593619" cy="338912"/>
      </dsp:txXfrm>
    </dsp:sp>
    <dsp:sp modelId="{1A35DA0D-63EC-D846-9F28-B31F938B82F4}">
      <dsp:nvSpPr>
        <dsp:cNvPr id="0" name=""/>
        <dsp:cNvSpPr/>
      </dsp:nvSpPr>
      <dsp:spPr>
        <a:xfrm>
          <a:off x="678234" y="103776"/>
          <a:ext cx="130317" cy="15244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678234" y="134265"/>
        <a:ext cx="91222" cy="91469"/>
      </dsp:txXfrm>
    </dsp:sp>
    <dsp:sp modelId="{9E48A413-315B-A645-AD8B-9FFB6D9745B6}">
      <dsp:nvSpPr>
        <dsp:cNvPr id="0" name=""/>
        <dsp:cNvSpPr/>
      </dsp:nvSpPr>
      <dsp:spPr>
        <a:xfrm>
          <a:off x="862646" y="0"/>
          <a:ext cx="614707" cy="3600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Discussion</a:t>
          </a:r>
        </a:p>
      </dsp:txBody>
      <dsp:txXfrm>
        <a:off x="873190" y="10544"/>
        <a:ext cx="593619" cy="338912"/>
      </dsp:txXfrm>
    </dsp:sp>
    <dsp:sp modelId="{315DEEBB-286B-7E4D-8305-3D5374171A17}">
      <dsp:nvSpPr>
        <dsp:cNvPr id="0" name=""/>
        <dsp:cNvSpPr/>
      </dsp:nvSpPr>
      <dsp:spPr>
        <a:xfrm>
          <a:off x="1538824" y="103776"/>
          <a:ext cx="130317" cy="152447"/>
        </a:xfrm>
        <a:prstGeom prst="rightArrow">
          <a:avLst>
            <a:gd name="adj1" fmla="val 60000"/>
            <a:gd name="adj2" fmla="val 50000"/>
          </a:avLst>
        </a:prstGeom>
        <a:solidFill>
          <a:schemeClr val="accent1">
            <a:tint val="60000"/>
            <a:hueOff val="0"/>
            <a:satOff val="0"/>
            <a:lumOff val="0"/>
            <a:alphaOff val="0"/>
          </a:schemeClr>
        </a:solidFill>
        <a:ln>
          <a:noFill/>
        </a:ln>
        <a:effectLst/>
        <a:scene3d>
          <a:camera prst="orthographicFront">
            <a:rot lat="0" lon="0" rev="0"/>
          </a:camera>
          <a:lightRig rig="contrasting" dir="t">
            <a:rot lat="0" lon="0" rev="1200000"/>
          </a:lightRig>
        </a:scene3d>
        <a:sp3d z="-182000" contourW="19050" prstMaterial="metal">
          <a:bevelT w="88900" h="203200"/>
          <a:bevelB w="165100" h="254000"/>
        </a:sp3d>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538824" y="134265"/>
        <a:ext cx="91222" cy="91469"/>
      </dsp:txXfrm>
    </dsp:sp>
    <dsp:sp modelId="{77570F9D-49F2-CC45-BDC2-D88A21BAACD6}">
      <dsp:nvSpPr>
        <dsp:cNvPr id="0" name=""/>
        <dsp:cNvSpPr/>
      </dsp:nvSpPr>
      <dsp:spPr>
        <a:xfrm>
          <a:off x="1723236" y="0"/>
          <a:ext cx="614707" cy="360000"/>
        </a:xfrm>
        <a:prstGeom prst="roundRect">
          <a:avLst>
            <a:gd name="adj" fmla="val 10000"/>
          </a:avLst>
        </a:prstGeom>
        <a:solidFill>
          <a:schemeClr val="accent1">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GB" sz="600" kern="1200"/>
            <a:t>Implementation</a:t>
          </a:r>
        </a:p>
      </dsp:txBody>
      <dsp:txXfrm>
        <a:off x="1733780" y="10544"/>
        <a:ext cx="593619" cy="33891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project>
  <id>IYW8740I3I1/89B1Agtjato/Pt8b8pFinD8AuMFqbs0=-~uVidSL/3DpLOAnaiXuxBcA==</id>
</project>
</file>

<file path=customXml/item2.xml><?xml version="1.0" encoding="utf-8"?>
<b:Sources xmlns:b="http://schemas.openxmlformats.org/officeDocument/2006/bibliography" xmlns="http://schemas.openxmlformats.org/officeDocument/2006/bibliography" SelectedStyle="/APASixthEditionOfficeOnline.xsl" StyleName="APA" Version="6">
  <b:Source>
    <b:Tag>Gol15</b:Tag>
    <b:SourceType>Book</b:SourceType>
    <b:Guid>{D0D91552-1A69-4E14-940D-E89A10CA25B0}</b:Guid>
    <b:Author>
      <b:Author>
        <b:NameList>
          <b:Person>
            <b:Last>Goldenberg</b:Last>
            <b:First>Barton</b:First>
          </b:Person>
        </b:NameList>
      </b:Author>
    </b:Author>
    <b:Title>The Definitive Guide to Social CRM: Maximizing Customer Relationships with Social Media to Gain Market Insights, Customers, and Profits</b:Title>
    <b:Year>2015</b:Year>
    <b:City>Upper Saddle River</b:City>
    <b:Publisher>Pearson FT Press</b:Publisher>
    <b:Medium>Print</b:Medium>
    <b:RefOrder>2</b:RefOrder>
  </b:Source>
  <b:Source>
    <b:Tag>Ben09</b:Tag>
    <b:SourceType>Book</b:SourceType>
    <b:Guid>{23CE2D6D-1C1A-C64E-9999-3DA7ECA563EF}</b:Guid>
    <b:Author>
      <b:Author>
        <b:NameList>
          <b:Person>
            <b:Last>Benioff</b:Last>
            <b:First>Marc</b:First>
          </b:Person>
        </b:NameList>
      </b:Author>
    </b:Author>
    <b:Title>Behind the Cloud</b:Title>
    <b:City>San Francisco</b:City>
    <b:Publisher>Jossey-Bass</b:Publisher>
    <b:Year>2009</b:Year>
    <b:RefOrder>1</b:RefOrder>
  </b:Source>
</b:Sources>
</file>

<file path=customXml/itemProps1.xml><?xml version="1.0" encoding="utf-8"?>
<ds:datastoreItem xmlns:ds="http://schemas.openxmlformats.org/officeDocument/2006/customXml" ds:itemID="{AB374895-F3D6-E14F-BC57-07480AD38C92}">
  <ds:schemaRefs/>
</ds:datastoreItem>
</file>

<file path=customXml/itemProps2.xml><?xml version="1.0" encoding="utf-8"?>
<ds:datastoreItem xmlns:ds="http://schemas.openxmlformats.org/officeDocument/2006/customXml" ds:itemID="{B1D77CED-8027-1241-BBE3-F79E753FD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5-18T15:31:00Z</dcterms:created>
  <dcterms:modified xsi:type="dcterms:W3CDTF">2023-12-04T02:43:00Z</dcterms:modified>
</cp:coreProperties>
</file>